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8F345" w14:textId="2613473F" w:rsidR="0061071F" w:rsidRDefault="00D11EFF" w:rsidP="009F611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mit Pandey</w:t>
      </w:r>
    </w:p>
    <w:p w14:paraId="54686D4B" w14:textId="4535C7B0" w:rsidR="008500DE" w:rsidRPr="008500DE" w:rsidRDefault="00D667D1" w:rsidP="009F611A">
      <w:pPr>
        <w:rPr>
          <w:rFonts w:asciiTheme="majorHAnsi" w:hAnsiTheme="majorHAnsi" w:cstheme="majorHAnsi"/>
          <w:sz w:val="24"/>
          <w:szCs w:val="24"/>
        </w:rPr>
      </w:pPr>
      <w:r w:rsidRPr="00D667D1">
        <w:rPr>
          <w:rFonts w:asciiTheme="majorHAnsi" w:hAnsiTheme="majorHAnsi" w:cstheme="majorHAnsi"/>
          <w:sz w:val="24"/>
          <w:szCs w:val="24"/>
        </w:rPr>
        <w:t xml:space="preserve">Looking to pursue a career in </w:t>
      </w:r>
      <w:r w:rsidRPr="00D667D1">
        <w:rPr>
          <w:rFonts w:asciiTheme="majorHAnsi" w:hAnsiTheme="majorHAnsi" w:cstheme="majorHAnsi"/>
          <w:sz w:val="24"/>
          <w:szCs w:val="24"/>
          <w:shd w:val="clear" w:color="auto" w:fill="FFFFFF"/>
        </w:rPr>
        <w:t>the field of IT where I can apply my knowledge and skills as well as develop them further</w:t>
      </w:r>
      <w:r w:rsidRPr="00D667D1">
        <w:rPr>
          <w:rFonts w:asciiTheme="majorHAnsi" w:hAnsiTheme="majorHAnsi" w:cstheme="majorHAnsi"/>
          <w:sz w:val="24"/>
          <w:szCs w:val="24"/>
        </w:rPr>
        <w:t>. Possess good knowledge in Java ,</w:t>
      </w:r>
      <w:r w:rsidR="0061071F">
        <w:rPr>
          <w:rFonts w:asciiTheme="majorHAnsi" w:hAnsiTheme="majorHAnsi" w:cstheme="majorHAnsi"/>
          <w:sz w:val="24"/>
          <w:szCs w:val="24"/>
        </w:rPr>
        <w:t xml:space="preserve"> </w:t>
      </w:r>
      <w:r w:rsidRPr="00D667D1">
        <w:rPr>
          <w:rFonts w:asciiTheme="majorHAnsi" w:hAnsiTheme="majorHAnsi" w:cstheme="majorHAnsi"/>
          <w:sz w:val="24"/>
          <w:szCs w:val="24"/>
        </w:rPr>
        <w:t>HTML5 , CSS3 . Ability to learn things quickly and capable of working in a fast paced and team-driven environment.</w:t>
      </w:r>
    </w:p>
    <w:p w14:paraId="167E9399" w14:textId="18904A30" w:rsidR="009F611A" w:rsidRDefault="00EF0918" w:rsidP="009F611A">
      <w:pPr>
        <w:rPr>
          <w:rFonts w:ascii="Arial" w:hAnsi="Arial" w:cs="Arial"/>
          <w:sz w:val="16"/>
          <w:szCs w:val="16"/>
        </w:rPr>
      </w:pPr>
      <w:r w:rsidRPr="009F611A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9CC7F" wp14:editId="78DCBCEC">
                <wp:simplePos x="0" y="0"/>
                <wp:positionH relativeFrom="page">
                  <wp:align>left</wp:align>
                </wp:positionH>
                <wp:positionV relativeFrom="paragraph">
                  <wp:posOffset>3175</wp:posOffset>
                </wp:positionV>
                <wp:extent cx="7539693" cy="1325880"/>
                <wp:effectExtent l="0" t="0" r="23495" b="26670"/>
                <wp:wrapNone/>
                <wp:docPr id="8975195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693" cy="1325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69453D" id="Rectangle 1" o:spid="_x0000_s1026" style="position:absolute;margin-left:0;margin-top:.25pt;width:593.7pt;height:104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" fillcolor="#1f4d78 [1608]" strokecolor="#1f3763 [1604]" strokeweight="1pt">
                <w10:wrap anchorx="page"/>
              </v:rect>
            </w:pict>
          </mc:Fallback>
        </mc:AlternateContent>
      </w:r>
      <w:r w:rsidR="006240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300FC8" wp14:editId="2A9D8377">
                <wp:simplePos x="0" y="0"/>
                <wp:positionH relativeFrom="column">
                  <wp:posOffset>290207</wp:posOffset>
                </wp:positionH>
                <wp:positionV relativeFrom="paragraph">
                  <wp:posOffset>832485</wp:posOffset>
                </wp:positionV>
                <wp:extent cx="3121006" cy="333375"/>
                <wp:effectExtent l="0" t="0" r="0" b="0"/>
                <wp:wrapNone/>
                <wp:docPr id="145720753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006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8DA3D" w14:textId="4035560B" w:rsidR="00D11EFF" w:rsidRPr="007C5324" w:rsidRDefault="00D11EFF" w:rsidP="002160D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C5324">
                              <w:rPr>
                                <w:color w:val="FFFFFF" w:themeColor="background1"/>
                              </w:rPr>
                              <w:t>linkedin.com/in/a</w:t>
                            </w:r>
                            <w:r w:rsidR="00766CD4">
                              <w:rPr>
                                <w:color w:val="FFFFFF" w:themeColor="background1"/>
                              </w:rPr>
                              <w:t>mit</w:t>
                            </w:r>
                            <w:r w:rsidRPr="007C5324">
                              <w:rPr>
                                <w:color w:val="FFFFFF" w:themeColor="background1"/>
                              </w:rPr>
                              <w:t>-</w:t>
                            </w:r>
                            <w:r w:rsidR="00766CD4">
                              <w:rPr>
                                <w:color w:val="FFFFFF" w:themeColor="background1"/>
                              </w:rPr>
                              <w:t>pandey-22915a173</w:t>
                            </w:r>
                          </w:p>
                          <w:p w14:paraId="3132DD14" w14:textId="77777777" w:rsidR="00D11EFF" w:rsidRPr="002160D1" w:rsidRDefault="00D11EFF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300FC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2.85pt;margin-top:65.55pt;width:245.75pt;height:26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" filled="f" stroked="f" strokeweight=".5pt">
                <v:textbox>
                  <w:txbxContent>
                    <w:p w14:paraId="25E8DA3D" w14:textId="4035560B" w:rsidR="00D11EFF" w:rsidRPr="007C5324" w:rsidRDefault="00D11EFF" w:rsidP="002160D1">
                      <w:pPr>
                        <w:rPr>
                          <w:color w:val="FFFFFF" w:themeColor="background1"/>
                        </w:rPr>
                      </w:pPr>
                      <w:r w:rsidRPr="007C5324">
                        <w:rPr>
                          <w:color w:val="FFFFFF" w:themeColor="background1"/>
                        </w:rPr>
                        <w:t>linkedin.com/in/a</w:t>
                      </w:r>
                      <w:r w:rsidR="00766CD4">
                        <w:rPr>
                          <w:color w:val="FFFFFF" w:themeColor="background1"/>
                        </w:rPr>
                        <w:t>mit</w:t>
                      </w:r>
                      <w:r w:rsidRPr="007C5324">
                        <w:rPr>
                          <w:color w:val="FFFFFF" w:themeColor="background1"/>
                        </w:rPr>
                        <w:t>-</w:t>
                      </w:r>
                      <w:r w:rsidR="00766CD4">
                        <w:rPr>
                          <w:color w:val="FFFFFF" w:themeColor="background1"/>
                        </w:rPr>
                        <w:t>pandey-22915a173</w:t>
                      </w:r>
                    </w:p>
                    <w:p w14:paraId="3132DD14" w14:textId="77777777" w:rsidR="00D11EFF" w:rsidRPr="002160D1" w:rsidRDefault="00D11EFF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40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E04795" wp14:editId="6B03D1C7">
                <wp:simplePos x="0" y="0"/>
                <wp:positionH relativeFrom="column">
                  <wp:posOffset>306070</wp:posOffset>
                </wp:positionH>
                <wp:positionV relativeFrom="paragraph">
                  <wp:posOffset>38735</wp:posOffset>
                </wp:positionV>
                <wp:extent cx="2797810" cy="267970"/>
                <wp:effectExtent l="0" t="0" r="0" b="0"/>
                <wp:wrapNone/>
                <wp:docPr id="11926063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81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A40657" w14:textId="610C68F9" w:rsidR="00D11EFF" w:rsidRPr="007C5324" w:rsidRDefault="00D11EF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mit81601</w:t>
                            </w:r>
                            <w:r w:rsidRPr="007C5324">
                              <w:rPr>
                                <w:color w:val="FFFFFF" w:themeColor="background1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4795" id="Text Box 9" o:spid="_x0000_s1027" type="#_x0000_t202" style="position:absolute;margin-left:24.1pt;margin-top:3.05pt;width:220.3pt;height:21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" filled="f" stroked="f" strokeweight=".5pt">
                <v:textbox>
                  <w:txbxContent>
                    <w:p w14:paraId="5DA40657" w14:textId="610C68F9" w:rsidR="00D11EFF" w:rsidRPr="007C5324" w:rsidRDefault="00D11EF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mit81601</w:t>
                      </w:r>
                      <w:r w:rsidRPr="007C5324">
                        <w:rPr>
                          <w:color w:val="FFFFFF" w:themeColor="background1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6240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D2D765" wp14:editId="3E94A359">
                <wp:simplePos x="0" y="0"/>
                <wp:positionH relativeFrom="column">
                  <wp:posOffset>301001</wp:posOffset>
                </wp:positionH>
                <wp:positionV relativeFrom="paragraph">
                  <wp:posOffset>454352</wp:posOffset>
                </wp:positionV>
                <wp:extent cx="3027923" cy="273773"/>
                <wp:effectExtent l="0" t="0" r="0" b="0"/>
                <wp:wrapNone/>
                <wp:docPr id="99852908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923" cy="273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DEFE8" w14:textId="4912FB2D" w:rsidR="00D11EFF" w:rsidRPr="007C5324" w:rsidRDefault="00D11EF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C5324">
                              <w:rPr>
                                <w:color w:val="FFFFFF" w:themeColor="background1"/>
                              </w:rPr>
                              <w:t>Delhi, 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2D765" id="Text Box 10" o:spid="_x0000_s1028" type="#_x0000_t202" style="position:absolute;margin-left:23.7pt;margin-top:35.8pt;width:238.4pt;height:2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" filled="f" stroked="f" strokeweight=".5pt">
                <v:textbox>
                  <w:txbxContent>
                    <w:p w14:paraId="550DEFE8" w14:textId="4912FB2D" w:rsidR="00D11EFF" w:rsidRPr="007C5324" w:rsidRDefault="00D11EFF">
                      <w:pPr>
                        <w:rPr>
                          <w:color w:val="FFFFFF" w:themeColor="background1"/>
                        </w:rPr>
                      </w:pPr>
                      <w:r w:rsidRPr="007C5324">
                        <w:rPr>
                          <w:color w:val="FFFFFF" w:themeColor="background1"/>
                        </w:rPr>
                        <w:t>Delhi, India</w:t>
                      </w:r>
                    </w:p>
                  </w:txbxContent>
                </v:textbox>
              </v:shape>
            </w:pict>
          </mc:Fallback>
        </mc:AlternateContent>
      </w:r>
      <w:r w:rsidR="00624017">
        <w:rPr>
          <w:rFonts w:ascii="Arial" w:hAnsi="Arial" w:cs="Arial"/>
          <w:noProof/>
          <w:color w:val="000000"/>
          <w:sz w:val="16"/>
          <w:szCs w:val="16"/>
          <w:shd w:val="clear" w:color="auto" w:fill="FFFFFF"/>
          <w:lang w:val="en-US"/>
        </w:rPr>
        <w:drawing>
          <wp:anchor distT="0" distB="0" distL="114300" distR="114300" simplePos="0" relativeHeight="251662336" behindDoc="0" locked="0" layoutInCell="1" allowOverlap="1" wp14:anchorId="178E1513" wp14:editId="05C37B43">
            <wp:simplePos x="0" y="0"/>
            <wp:positionH relativeFrom="margin">
              <wp:posOffset>-60960</wp:posOffset>
            </wp:positionH>
            <wp:positionV relativeFrom="paragraph">
              <wp:posOffset>405765</wp:posOffset>
            </wp:positionV>
            <wp:extent cx="322580" cy="322580"/>
            <wp:effectExtent l="0" t="0" r="0" b="1270"/>
            <wp:wrapSquare wrapText="bothSides"/>
            <wp:docPr id="1279044204" name="Graphic 4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44204" name="Graphic 1279044204" descr="Marker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017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B477411" wp14:editId="2A84963C">
            <wp:simplePos x="0" y="0"/>
            <wp:positionH relativeFrom="page">
              <wp:posOffset>4557999</wp:posOffset>
            </wp:positionH>
            <wp:positionV relativeFrom="paragraph">
              <wp:posOffset>773430</wp:posOffset>
            </wp:positionV>
            <wp:extent cx="372110" cy="372110"/>
            <wp:effectExtent l="0" t="0" r="0" b="8890"/>
            <wp:wrapSquare wrapText="bothSides"/>
            <wp:docPr id="686340474" name="Picture 6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017">
        <w:rPr>
          <w:rFonts w:ascii="Arial" w:hAnsi="Arial" w:cs="Arial"/>
          <w:noProof/>
          <w:color w:val="000000"/>
          <w:sz w:val="16"/>
          <w:szCs w:val="16"/>
          <w:shd w:val="clear" w:color="auto" w:fill="FFFFFF"/>
          <w:lang w:val="en-US"/>
        </w:rPr>
        <w:drawing>
          <wp:anchor distT="0" distB="0" distL="114300" distR="114300" simplePos="0" relativeHeight="251663360" behindDoc="0" locked="0" layoutInCell="1" allowOverlap="1" wp14:anchorId="18D4A5E3" wp14:editId="1F972C68">
            <wp:simplePos x="0" y="0"/>
            <wp:positionH relativeFrom="page">
              <wp:posOffset>4600803</wp:posOffset>
            </wp:positionH>
            <wp:positionV relativeFrom="paragraph">
              <wp:posOffset>450766</wp:posOffset>
            </wp:positionV>
            <wp:extent cx="284480" cy="284480"/>
            <wp:effectExtent l="0" t="0" r="1270" b="1270"/>
            <wp:wrapSquare wrapText="bothSides"/>
            <wp:docPr id="643952832" name="Graphic 5" descr="Daily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52832" name="Graphic 643952832" descr="Daily calendar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017">
        <w:rPr>
          <w:rFonts w:ascii="Arial" w:hAnsi="Arial" w:cs="Arial"/>
          <w:noProof/>
          <w:color w:val="000000"/>
          <w:sz w:val="16"/>
          <w:szCs w:val="16"/>
          <w:shd w:val="clear" w:color="auto" w:fill="FFFFFF"/>
          <w:lang w:val="en-US"/>
        </w:rPr>
        <w:drawing>
          <wp:anchor distT="0" distB="0" distL="114300" distR="114300" simplePos="0" relativeHeight="251661312" behindDoc="0" locked="0" layoutInCell="1" allowOverlap="1" wp14:anchorId="547BEEF7" wp14:editId="3A9B118E">
            <wp:simplePos x="0" y="0"/>
            <wp:positionH relativeFrom="page">
              <wp:posOffset>4590320</wp:posOffset>
            </wp:positionH>
            <wp:positionV relativeFrom="paragraph">
              <wp:posOffset>49758</wp:posOffset>
            </wp:positionV>
            <wp:extent cx="295275" cy="295275"/>
            <wp:effectExtent l="0" t="0" r="0" b="9525"/>
            <wp:wrapSquare wrapText="bothSides"/>
            <wp:docPr id="1147429288" name="Graphic 3" descr="Smart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29288" name="Graphic 1147429288" descr="Smart Phone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0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23E6A" wp14:editId="429B85C9">
                <wp:simplePos x="0" y="0"/>
                <wp:positionH relativeFrom="column">
                  <wp:posOffset>4784934</wp:posOffset>
                </wp:positionH>
                <wp:positionV relativeFrom="paragraph">
                  <wp:posOffset>65873</wp:posOffset>
                </wp:positionV>
                <wp:extent cx="1237452" cy="267970"/>
                <wp:effectExtent l="0" t="0" r="0" b="0"/>
                <wp:wrapNone/>
                <wp:docPr id="195253670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452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0C38A" w14:textId="0DAC0E8C" w:rsidR="00D11EFF" w:rsidRPr="007C5324" w:rsidRDefault="00D11EF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C5324">
                              <w:rPr>
                                <w:color w:val="FFFFFF" w:themeColor="background1"/>
                              </w:rPr>
                              <w:t xml:space="preserve">+91 </w:t>
                            </w:r>
                            <w:r>
                              <w:rPr>
                                <w:color w:val="FFFFFF" w:themeColor="background1"/>
                              </w:rPr>
                              <w:t>94308179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23E6A" id="Text Box 12" o:spid="_x0000_s1029" type="#_x0000_t202" style="position:absolute;margin-left:376.75pt;margin-top:5.2pt;width:97.45pt;height:21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" filled="f" stroked="f" strokeweight=".5pt">
                <v:textbox>
                  <w:txbxContent>
                    <w:p w14:paraId="1100C38A" w14:textId="0DAC0E8C" w:rsidR="00D11EFF" w:rsidRPr="007C5324" w:rsidRDefault="00D11EFF">
                      <w:pPr>
                        <w:rPr>
                          <w:color w:val="FFFFFF" w:themeColor="background1"/>
                        </w:rPr>
                      </w:pPr>
                      <w:r w:rsidRPr="007C5324">
                        <w:rPr>
                          <w:color w:val="FFFFFF" w:themeColor="background1"/>
                        </w:rPr>
                        <w:t xml:space="preserve">+91 </w:t>
                      </w:r>
                      <w:r>
                        <w:rPr>
                          <w:color w:val="FFFFFF" w:themeColor="background1"/>
                        </w:rPr>
                        <w:t>9430817963</w:t>
                      </w:r>
                    </w:p>
                  </w:txbxContent>
                </v:textbox>
              </v:shape>
            </w:pict>
          </mc:Fallback>
        </mc:AlternateContent>
      </w:r>
      <w:r w:rsidR="002160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49733E" wp14:editId="2534C31E">
                <wp:simplePos x="0" y="0"/>
                <wp:positionH relativeFrom="column">
                  <wp:posOffset>4779740</wp:posOffset>
                </wp:positionH>
                <wp:positionV relativeFrom="paragraph">
                  <wp:posOffset>482049</wp:posOffset>
                </wp:positionV>
                <wp:extent cx="1971162" cy="251871"/>
                <wp:effectExtent l="0" t="0" r="0" b="0"/>
                <wp:wrapNone/>
                <wp:docPr id="95068009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162" cy="251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1CA22" w14:textId="05606E5F" w:rsidR="00D11EFF" w:rsidRPr="007C5324" w:rsidRDefault="00D11EF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8</w:t>
                            </w:r>
                            <w:r w:rsidRPr="007C532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April 1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9733E" id="Text Box 13" o:spid="_x0000_s1030" type="#_x0000_t202" style="position:absolute;margin-left:376.35pt;margin-top:37.95pt;width:155.2pt;height:19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" filled="f" stroked="f" strokeweight=".5pt">
                <v:textbox>
                  <w:txbxContent>
                    <w:p w14:paraId="0E81CA22" w14:textId="05606E5F" w:rsidR="00D11EFF" w:rsidRPr="007C5324" w:rsidRDefault="00D11EF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8</w:t>
                      </w:r>
                      <w:r w:rsidRPr="007C5324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April 1997</w:t>
                      </w:r>
                    </w:p>
                  </w:txbxContent>
                </v:textbox>
              </v:shape>
            </w:pict>
          </mc:Fallback>
        </mc:AlternateContent>
      </w:r>
      <w:r w:rsidR="002160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9A731" wp14:editId="21E69D27">
                <wp:simplePos x="0" y="0"/>
                <wp:positionH relativeFrom="page">
                  <wp:posOffset>4927395</wp:posOffset>
                </wp:positionH>
                <wp:positionV relativeFrom="paragraph">
                  <wp:posOffset>815257</wp:posOffset>
                </wp:positionV>
                <wp:extent cx="2507284" cy="279248"/>
                <wp:effectExtent l="0" t="0" r="0" b="6985"/>
                <wp:wrapNone/>
                <wp:docPr id="66548554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284" cy="279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B0A84" w14:textId="0D8B0CEF" w:rsidR="00D11EFF" w:rsidRPr="007C5324" w:rsidRDefault="00766CD4" w:rsidP="002160D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ithub.com/amitpandey2019</w:t>
                            </w:r>
                          </w:p>
                          <w:p w14:paraId="24566CE3" w14:textId="77777777" w:rsidR="00D11EFF" w:rsidRPr="002160D1" w:rsidRDefault="00D11E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39A731" id="Text Box 14" o:spid="_x0000_s1031" type="#_x0000_t202" style="position:absolute;margin-left:388pt;margin-top:64.2pt;width:197.4pt;height:22pt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" filled="f" stroked="f" strokeweight=".5pt">
                <v:textbox>
                  <w:txbxContent>
                    <w:p w14:paraId="155B0A84" w14:textId="0D8B0CEF" w:rsidR="00D11EFF" w:rsidRPr="007C5324" w:rsidRDefault="00766CD4" w:rsidP="002160D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github.com/amitpandey2019</w:t>
                      </w:r>
                    </w:p>
                    <w:p w14:paraId="24566CE3" w14:textId="77777777" w:rsidR="00D11EFF" w:rsidRPr="002160D1" w:rsidRDefault="00D11EF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160D1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C71AEE9" wp14:editId="2BDB01AF">
            <wp:simplePos x="0" y="0"/>
            <wp:positionH relativeFrom="column">
              <wp:posOffset>-114935</wp:posOffset>
            </wp:positionH>
            <wp:positionV relativeFrom="paragraph">
              <wp:posOffset>728063</wp:posOffset>
            </wp:positionV>
            <wp:extent cx="476250" cy="476250"/>
            <wp:effectExtent l="0" t="0" r="0" b="0"/>
            <wp:wrapSquare wrapText="bothSides"/>
            <wp:docPr id="1623773107" name="Picture 7" descr="Free Linkedin logo png, Linkedin icon transparent png 18930585 PNG with 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Linkedin logo png, Linkedin icon transparent png 18930585 PNG with  Transparent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0D1">
        <w:rPr>
          <w:rFonts w:ascii="Arial" w:hAnsi="Arial" w:cs="Arial"/>
          <w:noProof/>
          <w:sz w:val="16"/>
          <w:szCs w:val="16"/>
          <w:lang w:val="en-US"/>
        </w:rPr>
        <w:drawing>
          <wp:anchor distT="0" distB="0" distL="114300" distR="114300" simplePos="0" relativeHeight="251660288" behindDoc="0" locked="0" layoutInCell="1" allowOverlap="1" wp14:anchorId="328AB177" wp14:editId="12C0EB60">
            <wp:simplePos x="0" y="0"/>
            <wp:positionH relativeFrom="margin">
              <wp:align>left</wp:align>
            </wp:positionH>
            <wp:positionV relativeFrom="paragraph">
              <wp:posOffset>35594</wp:posOffset>
            </wp:positionV>
            <wp:extent cx="234950" cy="234950"/>
            <wp:effectExtent l="0" t="0" r="0" b="0"/>
            <wp:wrapSquare wrapText="bothSides"/>
            <wp:docPr id="1715651441" name="Graphic 2" descr="Open 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51441" name="Graphic 1715651441" descr="Open envelope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7A5B5" w14:textId="77777777" w:rsidR="00624017" w:rsidRPr="00624017" w:rsidRDefault="00624017" w:rsidP="00624017">
      <w:pPr>
        <w:rPr>
          <w:rFonts w:ascii="Arial" w:hAnsi="Arial" w:cs="Arial"/>
          <w:sz w:val="16"/>
          <w:szCs w:val="16"/>
        </w:rPr>
      </w:pPr>
    </w:p>
    <w:p w14:paraId="75B75D6A" w14:textId="77777777" w:rsidR="00624017" w:rsidRPr="00624017" w:rsidRDefault="00624017" w:rsidP="00624017">
      <w:pPr>
        <w:rPr>
          <w:rFonts w:ascii="Arial" w:hAnsi="Arial" w:cs="Arial"/>
          <w:sz w:val="16"/>
          <w:szCs w:val="16"/>
        </w:rPr>
      </w:pPr>
    </w:p>
    <w:p w14:paraId="6B15D66B" w14:textId="77777777" w:rsidR="00624017" w:rsidRPr="00624017" w:rsidRDefault="00624017" w:rsidP="00624017">
      <w:pPr>
        <w:rPr>
          <w:rFonts w:ascii="Arial" w:hAnsi="Arial" w:cs="Arial"/>
          <w:sz w:val="16"/>
          <w:szCs w:val="16"/>
        </w:rPr>
      </w:pPr>
    </w:p>
    <w:p w14:paraId="1D85BEB9" w14:textId="7D4A86D8" w:rsidR="00624017" w:rsidRPr="00624017" w:rsidRDefault="00624017" w:rsidP="00624017">
      <w:pPr>
        <w:rPr>
          <w:rFonts w:ascii="Arial" w:hAnsi="Arial" w:cs="Arial"/>
          <w:sz w:val="16"/>
          <w:szCs w:val="16"/>
        </w:rPr>
      </w:pPr>
    </w:p>
    <w:p w14:paraId="0F740AFE" w14:textId="40D988C2" w:rsidR="00624017" w:rsidRDefault="00624017" w:rsidP="00624017">
      <w:pPr>
        <w:rPr>
          <w:rFonts w:ascii="Arial" w:hAnsi="Arial" w:cs="Arial"/>
          <w:sz w:val="16"/>
          <w:szCs w:val="16"/>
        </w:rPr>
      </w:pPr>
    </w:p>
    <w:p w14:paraId="4FC8A5ED" w14:textId="40975463" w:rsidR="00FB5E45" w:rsidRDefault="00624017" w:rsidP="00624017">
      <w:pPr>
        <w:tabs>
          <w:tab w:val="left" w:pos="42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43D362D0" w14:textId="01BEF65B" w:rsidR="00553DF5" w:rsidRPr="00EF0918" w:rsidRDefault="009615C1" w:rsidP="00624017">
      <w:pPr>
        <w:tabs>
          <w:tab w:val="left" w:pos="426"/>
        </w:tabs>
        <w:rPr>
          <w:rFonts w:ascii="Arial" w:hAnsi="Arial" w:cs="Arial"/>
          <w:b/>
          <w:bCs/>
          <w:color w:val="1F4E79" w:themeColor="accent5" w:themeShade="80"/>
          <w:sz w:val="24"/>
          <w:szCs w:val="24"/>
          <w:u w:val="single"/>
        </w:rPr>
      </w:pPr>
      <w:r w:rsidRPr="00FB5E45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6165432" wp14:editId="4FC6E465">
                <wp:simplePos x="0" y="0"/>
                <wp:positionH relativeFrom="margin">
                  <wp:posOffset>3798570</wp:posOffset>
                </wp:positionH>
                <wp:positionV relativeFrom="paragraph">
                  <wp:posOffset>6985</wp:posOffset>
                </wp:positionV>
                <wp:extent cx="2360930" cy="2171700"/>
                <wp:effectExtent l="0" t="0" r="15240" b="19050"/>
                <wp:wrapSquare wrapText="bothSides"/>
                <wp:docPr id="1797746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C2C8C" w14:textId="70DEC9BD" w:rsidR="00D11EFF" w:rsidRPr="00EF0918" w:rsidRDefault="00D11EFF" w:rsidP="008500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  <w:u w:val="single"/>
                              </w:rPr>
                              <w:t>PROJEC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A2E3FDA" w14:textId="757D6D43" w:rsidR="00D11EFF" w:rsidRDefault="00D11EFF" w:rsidP="008500DE">
                            <w:pPr>
                              <w:spacing w:before="32"/>
                              <w:rPr>
                                <w:b/>
                                <w:bCs/>
                              </w:rPr>
                            </w:pPr>
                            <w:r w:rsidRPr="008500DE">
                              <w:rPr>
                                <w:b/>
                                <w:bCs/>
                              </w:rPr>
                              <w:t>E-Commerce Website</w:t>
                            </w:r>
                          </w:p>
                          <w:p w14:paraId="2B5456BA" w14:textId="1C07BE4F" w:rsidR="00D11EFF" w:rsidRDefault="00D11EFF" w:rsidP="008500DE">
                            <w:r w:rsidRPr="00B11E4D">
                              <w:t>Developed a fully functional e-commerce website using HTML, CSS, JavaScript, VS Code, and MySQL. Th</w:t>
                            </w:r>
                            <w:r>
                              <w:t>is</w:t>
                            </w:r>
                            <w:r w:rsidRPr="00B11E4D">
                              <w:t xml:space="preserve"> website </w:t>
                            </w:r>
                            <w:r w:rsidRPr="008500DE">
                              <w:t>Includes a visually appealing front-end design, user-friendly features for easy browsing and shopping</w:t>
                            </w:r>
                            <w:r w:rsidRPr="00B11E4D">
                              <w:t xml:space="preserve">, a secure login and registration system, and a  back-end database for managing </w:t>
                            </w:r>
                            <w:r>
                              <w:t xml:space="preserve">customer information </w:t>
                            </w:r>
                            <w:r w:rsidRPr="00B11E4D">
                              <w:t xml:space="preserve"> and processing transa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65432" id="Text Box 2" o:spid="_x0000_s1032" type="#_x0000_t202" style="position:absolute;margin-left:299.1pt;margin-top:.55pt;width:185.9pt;height:171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" strokecolor="window">
                <v:textbox>
                  <w:txbxContent>
                    <w:p w14:paraId="181C2C8C" w14:textId="70DEC9BD" w:rsidR="00D11EFF" w:rsidRPr="00EF0918" w:rsidRDefault="00D11EFF" w:rsidP="008500DE">
                      <w:pPr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  <w:u w:val="single"/>
                        </w:rPr>
                        <w:t>PROJEC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ab/>
                      </w:r>
                    </w:p>
                    <w:p w14:paraId="0A2E3FDA" w14:textId="757D6D43" w:rsidR="00D11EFF" w:rsidRDefault="00D11EFF" w:rsidP="008500DE">
                      <w:pPr>
                        <w:spacing w:before="32"/>
                        <w:rPr>
                          <w:b/>
                          <w:bCs/>
                        </w:rPr>
                      </w:pPr>
                      <w:r w:rsidRPr="008500DE">
                        <w:rPr>
                          <w:b/>
                          <w:bCs/>
                        </w:rPr>
                        <w:t>E-Commerce Website</w:t>
                      </w:r>
                    </w:p>
                    <w:p w14:paraId="2B5456BA" w14:textId="1C07BE4F" w:rsidR="00D11EFF" w:rsidRDefault="00D11EFF" w:rsidP="008500DE">
                      <w:r w:rsidRPr="00B11E4D">
                        <w:t>Developed a fully functional e-commerce website using HTML, CSS, JavaScript, VS Code, and MySQL. Th</w:t>
                      </w:r>
                      <w:r>
                        <w:t>is</w:t>
                      </w:r>
                      <w:r w:rsidRPr="00B11E4D">
                        <w:t xml:space="preserve"> website </w:t>
                      </w:r>
                      <w:r w:rsidRPr="008500DE">
                        <w:t>Includes a visually appealing front-end design, user-friendly features for easy browsing and shopping</w:t>
                      </w:r>
                      <w:r w:rsidRPr="00B11E4D">
                        <w:t xml:space="preserve">, a secure login and registration system, and a  back-end database for managing </w:t>
                      </w:r>
                      <w:r>
                        <w:t xml:space="preserve">customer information </w:t>
                      </w:r>
                      <w:r w:rsidRPr="00B11E4D">
                        <w:t xml:space="preserve"> and processing transac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5E45">
        <w:rPr>
          <w:rFonts w:ascii="Arial" w:hAnsi="Arial" w:cs="Arial"/>
          <w:sz w:val="16"/>
          <w:szCs w:val="16"/>
        </w:rPr>
        <w:t xml:space="preserve">         </w:t>
      </w:r>
      <w:r w:rsidR="00624017" w:rsidRPr="00EF0918">
        <w:rPr>
          <w:rFonts w:ascii="Arial" w:hAnsi="Arial" w:cs="Arial"/>
          <w:b/>
          <w:bCs/>
          <w:color w:val="1F4E79" w:themeColor="accent5" w:themeShade="80"/>
          <w:sz w:val="24"/>
          <w:szCs w:val="24"/>
          <w:u w:val="single"/>
        </w:rPr>
        <w:t>E</w:t>
      </w:r>
      <w:r w:rsidR="00595563">
        <w:rPr>
          <w:rFonts w:ascii="Arial" w:hAnsi="Arial" w:cs="Arial"/>
          <w:b/>
          <w:bCs/>
          <w:color w:val="1F4E79" w:themeColor="accent5" w:themeShade="80"/>
          <w:sz w:val="24"/>
          <w:szCs w:val="24"/>
          <w:u w:val="single"/>
        </w:rPr>
        <w:t>DUCATION</w:t>
      </w:r>
      <w:r w:rsidR="00553DF5"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ab/>
      </w:r>
      <w:r w:rsidR="00553DF5"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ab/>
      </w:r>
      <w:r w:rsidR="00553DF5"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ab/>
      </w:r>
      <w:r w:rsidR="00553DF5"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ab/>
      </w:r>
      <w:r w:rsidR="00C44482"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 xml:space="preserve">                    </w:t>
      </w:r>
      <w:r w:rsidR="00553DF5"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ab/>
      </w:r>
    </w:p>
    <w:p w14:paraId="4D71B0E1" w14:textId="746B9FCF" w:rsidR="00152528" w:rsidRPr="00553DF5" w:rsidRDefault="00152528" w:rsidP="00152528">
      <w:pPr>
        <w:tabs>
          <w:tab w:val="left" w:pos="426"/>
        </w:tabs>
        <w:spacing w:after="0"/>
        <w:rPr>
          <w:rFonts w:ascii="Microsoft Sans Serif" w:hAnsi="Microsoft Sans Serif" w:cs="Microsoft Sans Serif"/>
        </w:rPr>
      </w:pPr>
      <w:r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ab/>
      </w:r>
      <w:r>
        <w:rPr>
          <w:rFonts w:ascii="Arial" w:hAnsi="Arial" w:cs="Arial"/>
          <w:b/>
          <w:bCs/>
        </w:rPr>
        <w:t>Post-G</w:t>
      </w:r>
      <w:r w:rsidRPr="00624017">
        <w:rPr>
          <w:rFonts w:ascii="Arial" w:hAnsi="Arial" w:cs="Arial"/>
          <w:b/>
          <w:bCs/>
        </w:rPr>
        <w:t>raduation</w:t>
      </w:r>
      <w:r w:rsidR="00553DF5">
        <w:rPr>
          <w:rFonts w:ascii="Arial" w:hAnsi="Arial" w:cs="Arial"/>
          <w:b/>
          <w:bCs/>
        </w:rPr>
        <w:tab/>
      </w:r>
      <w:r w:rsidR="00553DF5">
        <w:rPr>
          <w:rFonts w:ascii="Arial" w:hAnsi="Arial" w:cs="Arial"/>
          <w:b/>
          <w:bCs/>
        </w:rPr>
        <w:tab/>
      </w:r>
      <w:r w:rsidR="00553DF5">
        <w:rPr>
          <w:rFonts w:ascii="Arial" w:hAnsi="Arial" w:cs="Arial"/>
          <w:b/>
          <w:bCs/>
        </w:rPr>
        <w:tab/>
      </w:r>
      <w:r w:rsidR="00553DF5">
        <w:rPr>
          <w:rFonts w:ascii="Arial" w:hAnsi="Arial" w:cs="Arial"/>
          <w:b/>
          <w:bCs/>
        </w:rPr>
        <w:tab/>
      </w:r>
      <w:r w:rsidR="00553DF5">
        <w:rPr>
          <w:rFonts w:ascii="Arial" w:hAnsi="Arial" w:cs="Arial"/>
          <w:b/>
          <w:bCs/>
        </w:rPr>
        <w:tab/>
      </w:r>
      <w:r w:rsidR="00553DF5">
        <w:rPr>
          <w:rFonts w:ascii="Arial" w:hAnsi="Arial" w:cs="Arial"/>
          <w:b/>
          <w:bCs/>
        </w:rPr>
        <w:tab/>
      </w:r>
    </w:p>
    <w:p w14:paraId="510FC0EC" w14:textId="47C4E016" w:rsidR="0061071F" w:rsidRPr="008500DE" w:rsidRDefault="00152528" w:rsidP="00152528">
      <w:pPr>
        <w:tabs>
          <w:tab w:val="left" w:pos="426"/>
        </w:tabs>
        <w:spacing w:after="0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Pr="008500DE">
        <w:rPr>
          <w:rFonts w:ascii="Microsoft Sans Serif" w:hAnsi="Microsoft Sans Serif" w:cs="Microsoft Sans Serif"/>
          <w:sz w:val="20"/>
          <w:szCs w:val="20"/>
        </w:rPr>
        <w:t>MRIIRS, Faridabad</w:t>
      </w:r>
      <w:r w:rsidR="00553DF5" w:rsidRPr="008500DE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553DF5" w:rsidRPr="008500DE">
        <w:rPr>
          <w:rFonts w:ascii="Microsoft Sans Serif" w:hAnsi="Microsoft Sans Serif" w:cs="Microsoft Sans Serif"/>
          <w:sz w:val="20"/>
          <w:szCs w:val="20"/>
        </w:rPr>
        <w:tab/>
      </w:r>
    </w:p>
    <w:p w14:paraId="1D9B8002" w14:textId="6C390928" w:rsidR="00152528" w:rsidRPr="00553DF5" w:rsidRDefault="0061071F" w:rsidP="00152528">
      <w:pPr>
        <w:tabs>
          <w:tab w:val="left" w:pos="426"/>
        </w:tabs>
        <w:spacing w:after="0"/>
        <w:rPr>
          <w:rFonts w:ascii="Microsoft Sans Serif" w:hAnsi="Microsoft Sans Serif" w:cs="Microsoft Sans Serif"/>
          <w:sz w:val="20"/>
          <w:szCs w:val="20"/>
        </w:rPr>
      </w:pPr>
      <w:r w:rsidRPr="008500DE">
        <w:rPr>
          <w:rFonts w:ascii="Microsoft Sans Serif" w:hAnsi="Microsoft Sans Serif" w:cs="Microsoft Sans Serif"/>
          <w:sz w:val="20"/>
          <w:szCs w:val="20"/>
        </w:rPr>
        <w:t xml:space="preserve">     </w:t>
      </w:r>
      <w:r w:rsidR="008500DE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8500DE">
        <w:rPr>
          <w:rFonts w:ascii="Microsoft Sans Serif" w:hAnsi="Microsoft Sans Serif" w:cs="Microsoft Sans Serif"/>
          <w:sz w:val="20"/>
          <w:szCs w:val="20"/>
        </w:rPr>
        <w:t xml:space="preserve">  Master of Computer Applications</w:t>
      </w:r>
      <w:r w:rsidR="00553DF5" w:rsidRPr="008500DE">
        <w:rPr>
          <w:rFonts w:ascii="Microsoft Sans Serif" w:hAnsi="Microsoft Sans Serif" w:cs="Microsoft Sans Serif"/>
          <w:sz w:val="20"/>
          <w:szCs w:val="20"/>
        </w:rPr>
        <w:tab/>
      </w:r>
      <w:r w:rsidR="00553DF5">
        <w:rPr>
          <w:rFonts w:ascii="Microsoft Sans Serif" w:hAnsi="Microsoft Sans Serif" w:cs="Microsoft Sans Serif"/>
        </w:rPr>
        <w:tab/>
      </w:r>
      <w:r w:rsidR="00553DF5">
        <w:rPr>
          <w:rFonts w:ascii="Microsoft Sans Serif" w:hAnsi="Microsoft Sans Serif" w:cs="Microsoft Sans Serif"/>
        </w:rPr>
        <w:tab/>
      </w:r>
      <w:r w:rsidR="00553DF5">
        <w:rPr>
          <w:rFonts w:ascii="Microsoft Sans Serif" w:hAnsi="Microsoft Sans Serif" w:cs="Microsoft Sans Serif"/>
        </w:rPr>
        <w:tab/>
      </w:r>
    </w:p>
    <w:p w14:paraId="76830B6D" w14:textId="73A253CC" w:rsidR="00152528" w:rsidRDefault="008500DE" w:rsidP="00B95264">
      <w:pPr>
        <w:tabs>
          <w:tab w:val="left" w:pos="426"/>
        </w:tabs>
        <w:spacing w:after="0"/>
        <w:rPr>
          <w:rFonts w:ascii="Microsoft Sans Serif" w:hAnsi="Microsoft Sans Serif" w:cs="Microsoft Sans Serif"/>
          <w:i/>
          <w:iCs/>
          <w:color w:val="1F4E79" w:themeColor="accent5" w:themeShade="80"/>
          <w:sz w:val="16"/>
          <w:szCs w:val="16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  </w:t>
      </w:r>
      <w:r w:rsidR="0061071F">
        <w:rPr>
          <w:rFonts w:ascii="Microsoft Sans Serif" w:hAnsi="Microsoft Sans Serif" w:cs="Microsoft Sans Serif"/>
          <w:i/>
          <w:iCs/>
          <w:color w:val="1F4E79" w:themeColor="accent5" w:themeShade="80"/>
          <w:sz w:val="16"/>
          <w:szCs w:val="16"/>
        </w:rPr>
        <w:t xml:space="preserve">Year of passing-2024 </w:t>
      </w:r>
      <w:proofErr w:type="gramStart"/>
      <w:r w:rsidR="0061071F">
        <w:rPr>
          <w:rFonts w:ascii="Microsoft Sans Serif" w:hAnsi="Microsoft Sans Serif" w:cs="Microsoft Sans Serif"/>
          <w:i/>
          <w:iCs/>
          <w:color w:val="1F4E79" w:themeColor="accent5" w:themeShade="80"/>
          <w:sz w:val="16"/>
          <w:szCs w:val="16"/>
        </w:rPr>
        <w:t xml:space="preserve">|  </w:t>
      </w:r>
      <w:r w:rsidR="0061071F" w:rsidRPr="00624017">
        <w:rPr>
          <w:rFonts w:ascii="Microsoft Sans Serif" w:hAnsi="Microsoft Sans Serif" w:cs="Microsoft Sans Serif"/>
          <w:i/>
          <w:iCs/>
          <w:color w:val="1F4E79" w:themeColor="accent5" w:themeShade="80"/>
          <w:sz w:val="16"/>
          <w:szCs w:val="16"/>
        </w:rPr>
        <w:t>CGPA</w:t>
      </w:r>
      <w:proofErr w:type="gramEnd"/>
      <w:r w:rsidR="0061071F" w:rsidRPr="00624017">
        <w:rPr>
          <w:rFonts w:ascii="Microsoft Sans Serif" w:hAnsi="Microsoft Sans Serif" w:cs="Microsoft Sans Serif"/>
          <w:i/>
          <w:iCs/>
          <w:color w:val="1F4E79" w:themeColor="accent5" w:themeShade="80"/>
          <w:sz w:val="16"/>
          <w:szCs w:val="16"/>
        </w:rPr>
        <w:t>-</w:t>
      </w:r>
      <w:r w:rsidR="0036573A">
        <w:rPr>
          <w:rFonts w:ascii="Microsoft Sans Serif" w:hAnsi="Microsoft Sans Serif" w:cs="Microsoft Sans Serif"/>
          <w:i/>
          <w:iCs/>
          <w:color w:val="1F4E79" w:themeColor="accent5" w:themeShade="80"/>
          <w:sz w:val="16"/>
          <w:szCs w:val="16"/>
        </w:rPr>
        <w:t>7</w:t>
      </w:r>
    </w:p>
    <w:p w14:paraId="5AD771E6" w14:textId="77777777" w:rsidR="00B95264" w:rsidRPr="00B95264" w:rsidRDefault="00B95264" w:rsidP="00B95264">
      <w:pPr>
        <w:tabs>
          <w:tab w:val="left" w:pos="426"/>
        </w:tabs>
        <w:spacing w:after="0"/>
        <w:rPr>
          <w:rFonts w:ascii="Microsoft Sans Serif" w:hAnsi="Microsoft Sans Serif" w:cs="Microsoft Sans Serif"/>
          <w:i/>
          <w:iCs/>
          <w:color w:val="1F4E79" w:themeColor="accent5" w:themeShade="80"/>
          <w:sz w:val="16"/>
          <w:szCs w:val="16"/>
        </w:rPr>
      </w:pPr>
      <w:bookmarkStart w:id="0" w:name="_GoBack"/>
      <w:bookmarkEnd w:id="0"/>
    </w:p>
    <w:p w14:paraId="2AAF1131" w14:textId="44E98BC5" w:rsidR="00624017" w:rsidRPr="00FB5E45" w:rsidRDefault="00624017" w:rsidP="00624017">
      <w:pPr>
        <w:tabs>
          <w:tab w:val="left" w:pos="426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624017">
        <w:rPr>
          <w:rFonts w:ascii="Arial" w:hAnsi="Arial" w:cs="Arial"/>
          <w:b/>
          <w:bCs/>
        </w:rPr>
        <w:t>Graduation</w:t>
      </w:r>
    </w:p>
    <w:p w14:paraId="5AF854D2" w14:textId="4FE14748" w:rsidR="0061071F" w:rsidRPr="008500DE" w:rsidRDefault="00624017" w:rsidP="0061071F">
      <w:pPr>
        <w:tabs>
          <w:tab w:val="left" w:pos="426"/>
        </w:tabs>
        <w:spacing w:after="0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766CD4">
        <w:rPr>
          <w:rFonts w:ascii="Microsoft Sans Serif" w:hAnsi="Microsoft Sans Serif" w:cs="Microsoft Sans Serif"/>
          <w:sz w:val="20"/>
          <w:szCs w:val="20"/>
        </w:rPr>
        <w:t>VBSPU</w:t>
      </w:r>
      <w:r w:rsidR="0061071F" w:rsidRPr="008500DE">
        <w:rPr>
          <w:rFonts w:ascii="Microsoft Sans Serif" w:hAnsi="Microsoft Sans Serif" w:cs="Microsoft Sans Serif"/>
          <w:sz w:val="20"/>
          <w:szCs w:val="20"/>
        </w:rPr>
        <w:t xml:space="preserve">, </w:t>
      </w:r>
      <w:r w:rsidR="00766CD4">
        <w:rPr>
          <w:rFonts w:ascii="Microsoft Sans Serif" w:hAnsi="Microsoft Sans Serif" w:cs="Microsoft Sans Serif"/>
          <w:sz w:val="20"/>
          <w:szCs w:val="20"/>
        </w:rPr>
        <w:t>U.P</w:t>
      </w:r>
      <w:r w:rsidR="0061071F" w:rsidRPr="008500DE">
        <w:rPr>
          <w:rFonts w:ascii="Microsoft Sans Serif" w:hAnsi="Microsoft Sans Serif" w:cs="Microsoft Sans Serif"/>
          <w:sz w:val="20"/>
          <w:szCs w:val="20"/>
        </w:rPr>
        <w:tab/>
      </w:r>
    </w:p>
    <w:p w14:paraId="03DAEDF6" w14:textId="104882EB" w:rsidR="0061071F" w:rsidRPr="00553DF5" w:rsidRDefault="0061071F" w:rsidP="0061071F">
      <w:pPr>
        <w:tabs>
          <w:tab w:val="left" w:pos="426"/>
        </w:tabs>
        <w:spacing w:after="0"/>
        <w:rPr>
          <w:rFonts w:ascii="Microsoft Sans Serif" w:hAnsi="Microsoft Sans Serif" w:cs="Microsoft Sans Serif"/>
          <w:sz w:val="20"/>
          <w:szCs w:val="20"/>
        </w:rPr>
      </w:pPr>
      <w:r w:rsidRPr="008500DE">
        <w:rPr>
          <w:rFonts w:ascii="Microsoft Sans Serif" w:hAnsi="Microsoft Sans Serif" w:cs="Microsoft Sans Serif"/>
          <w:sz w:val="20"/>
          <w:szCs w:val="20"/>
        </w:rPr>
        <w:t xml:space="preserve">      </w:t>
      </w:r>
      <w:r w:rsidR="008500DE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8500DE">
        <w:rPr>
          <w:rFonts w:ascii="Microsoft Sans Serif" w:hAnsi="Microsoft Sans Serif" w:cs="Microsoft Sans Serif"/>
          <w:sz w:val="20"/>
          <w:szCs w:val="20"/>
        </w:rPr>
        <w:t xml:space="preserve"> Bachelor of Computer Applications</w:t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</w:p>
    <w:p w14:paraId="00E7988A" w14:textId="64FD0418" w:rsidR="0061071F" w:rsidRDefault="0061071F" w:rsidP="0061071F">
      <w:pPr>
        <w:tabs>
          <w:tab w:val="left" w:pos="426"/>
        </w:tabs>
        <w:spacing w:after="0"/>
        <w:rPr>
          <w:rFonts w:ascii="Microsoft Sans Serif" w:hAnsi="Microsoft Sans Serif" w:cs="Microsoft Sans Serif"/>
          <w:i/>
          <w:iCs/>
          <w:color w:val="1F4E79" w:themeColor="accent5" w:themeShade="80"/>
          <w:sz w:val="16"/>
          <w:szCs w:val="16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66CD4">
        <w:rPr>
          <w:rFonts w:ascii="Microsoft Sans Serif" w:hAnsi="Microsoft Sans Serif" w:cs="Microsoft Sans Serif"/>
          <w:i/>
          <w:iCs/>
          <w:color w:val="1F4E79" w:themeColor="accent5" w:themeShade="80"/>
          <w:sz w:val="16"/>
          <w:szCs w:val="16"/>
        </w:rPr>
        <w:t>Year of passing-2021 | 75%</w:t>
      </w:r>
    </w:p>
    <w:p w14:paraId="0C02B6F3" w14:textId="7755723C" w:rsidR="0061071F" w:rsidRDefault="0061071F" w:rsidP="0061071F">
      <w:pPr>
        <w:tabs>
          <w:tab w:val="left" w:pos="426"/>
        </w:tabs>
        <w:spacing w:after="0"/>
        <w:rPr>
          <w:rFonts w:ascii="Microsoft Sans Serif" w:hAnsi="Microsoft Sans Serif" w:cs="Microsoft Sans Serif"/>
          <w:i/>
          <w:iCs/>
          <w:sz w:val="24"/>
          <w:szCs w:val="24"/>
        </w:rPr>
      </w:pPr>
    </w:p>
    <w:p w14:paraId="762DD60C" w14:textId="31D33AF5" w:rsidR="00624017" w:rsidRPr="00624017" w:rsidRDefault="00624017" w:rsidP="00624017">
      <w:pPr>
        <w:tabs>
          <w:tab w:val="left" w:pos="426"/>
        </w:tabs>
        <w:spacing w:after="0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624017">
        <w:rPr>
          <w:rFonts w:ascii="Microsoft Sans Serif" w:hAnsi="Microsoft Sans Serif" w:cs="Microsoft Sans Serif"/>
          <w:b/>
          <w:bCs/>
          <w:sz w:val="24"/>
          <w:szCs w:val="24"/>
        </w:rPr>
        <w:t>Senior Secondary Education (12</w:t>
      </w:r>
      <w:r w:rsidRPr="00624017">
        <w:rPr>
          <w:rFonts w:ascii="Microsoft Sans Serif" w:hAnsi="Microsoft Sans Serif" w:cs="Microsoft Sans Serif"/>
          <w:b/>
          <w:bCs/>
          <w:sz w:val="24"/>
          <w:szCs w:val="24"/>
          <w:vertAlign w:val="superscript"/>
        </w:rPr>
        <w:t>th</w:t>
      </w:r>
      <w:r w:rsidRPr="00624017"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B260E4">
        <w:rPr>
          <w:rFonts w:ascii="Microsoft Sans Serif" w:hAnsi="Microsoft Sans Serif" w:cs="Microsoft Sans Serif"/>
          <w:b/>
          <w:bCs/>
          <w:sz w:val="24"/>
          <w:szCs w:val="24"/>
        </w:rPr>
        <w:t>S</w:t>
      </w:r>
      <w:r w:rsidRPr="00624017">
        <w:rPr>
          <w:rFonts w:ascii="Microsoft Sans Serif" w:hAnsi="Microsoft Sans Serif" w:cs="Microsoft Sans Serif"/>
          <w:b/>
          <w:bCs/>
          <w:sz w:val="24"/>
          <w:szCs w:val="24"/>
        </w:rPr>
        <w:t>td)</w:t>
      </w:r>
    </w:p>
    <w:p w14:paraId="017537E1" w14:textId="2637968D" w:rsidR="0061071F" w:rsidRPr="008500DE" w:rsidRDefault="00624017" w:rsidP="0061071F">
      <w:pPr>
        <w:tabs>
          <w:tab w:val="left" w:pos="426"/>
        </w:tabs>
        <w:spacing w:after="0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36573A">
        <w:rPr>
          <w:rFonts w:ascii="Microsoft Sans Serif" w:hAnsi="Microsoft Sans Serif" w:cs="Microsoft Sans Serif"/>
          <w:sz w:val="20"/>
          <w:szCs w:val="20"/>
        </w:rPr>
        <w:t xml:space="preserve">BSSBN </w:t>
      </w:r>
      <w:r w:rsidR="0061071F" w:rsidRPr="008500DE"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p w14:paraId="1045EB95" w14:textId="45DB47C2" w:rsidR="008500DE" w:rsidRDefault="0061071F" w:rsidP="0061071F">
      <w:pPr>
        <w:tabs>
          <w:tab w:val="left" w:pos="426"/>
        </w:tabs>
        <w:spacing w:after="0"/>
      </w:pPr>
      <w:r w:rsidRPr="008500DE">
        <w:rPr>
          <w:rFonts w:ascii="Microsoft Sans Serif" w:hAnsi="Microsoft Sans Serif" w:cs="Microsoft Sans Serif"/>
          <w:sz w:val="20"/>
          <w:szCs w:val="20"/>
        </w:rPr>
        <w:t xml:space="preserve">         Commerce,2018</w:t>
      </w:r>
    </w:p>
    <w:p w14:paraId="59D74BB5" w14:textId="6C6253F2" w:rsidR="00624017" w:rsidRPr="008500DE" w:rsidRDefault="0061071F" w:rsidP="0061071F">
      <w:pPr>
        <w:tabs>
          <w:tab w:val="left" w:pos="426"/>
        </w:tabs>
        <w:spacing w:after="0"/>
        <w:rPr>
          <w:rFonts w:ascii="Microsoft Sans Serif" w:hAnsi="Microsoft Sans Serif" w:cs="Microsoft Sans Serif"/>
          <w:i/>
          <w:iCs/>
          <w:color w:val="1F4E79" w:themeColor="accent5" w:themeShade="80"/>
          <w:sz w:val="16"/>
          <w:szCs w:val="16"/>
        </w:rPr>
      </w:pPr>
      <w:r>
        <w:t xml:space="preserve">         </w:t>
      </w:r>
      <w:r w:rsidRPr="008500DE">
        <w:rPr>
          <w:rFonts w:ascii="Microsoft Sans Serif" w:hAnsi="Microsoft Sans Serif" w:cs="Microsoft Sans Serif"/>
          <w:i/>
          <w:iCs/>
          <w:color w:val="4472C4" w:themeColor="accent1"/>
          <w:sz w:val="16"/>
          <w:szCs w:val="16"/>
        </w:rPr>
        <w:t xml:space="preserve">Percentage- </w:t>
      </w:r>
      <w:r w:rsidR="00766CD4">
        <w:rPr>
          <w:rFonts w:ascii="Microsoft Sans Serif" w:hAnsi="Microsoft Sans Serif" w:cs="Microsoft Sans Serif"/>
          <w:i/>
          <w:iCs/>
          <w:color w:val="4472C4" w:themeColor="accent1"/>
          <w:sz w:val="16"/>
          <w:szCs w:val="16"/>
        </w:rPr>
        <w:t>58.8</w:t>
      </w:r>
      <w:r w:rsidRPr="008500DE">
        <w:rPr>
          <w:rFonts w:ascii="Microsoft Sans Serif" w:hAnsi="Microsoft Sans Serif" w:cs="Microsoft Sans Serif"/>
          <w:i/>
          <w:iCs/>
          <w:color w:val="4472C4" w:themeColor="accent1"/>
          <w:sz w:val="16"/>
          <w:szCs w:val="16"/>
        </w:rPr>
        <w:t>%</w:t>
      </w:r>
    </w:p>
    <w:p w14:paraId="63D2C9FB" w14:textId="308C882C" w:rsidR="00B260E4" w:rsidRDefault="00624017" w:rsidP="0061071F">
      <w:pPr>
        <w:tabs>
          <w:tab w:val="left" w:pos="426"/>
        </w:tabs>
        <w:spacing w:after="0"/>
        <w:rPr>
          <w:rFonts w:ascii="Microsoft Sans Serif" w:hAnsi="Microsoft Sans Serif" w:cs="Microsoft Sans Serif"/>
          <w:i/>
          <w:iCs/>
          <w:color w:val="1F4E79" w:themeColor="accent5" w:themeShade="80"/>
          <w:sz w:val="16"/>
          <w:szCs w:val="16"/>
        </w:rPr>
      </w:pPr>
      <w:r>
        <w:rPr>
          <w:rFonts w:ascii="Microsoft Sans Serif" w:hAnsi="Microsoft Sans Serif" w:cs="Microsoft Sans Serif"/>
          <w:i/>
          <w:iCs/>
          <w:color w:val="1F4E79" w:themeColor="accent5" w:themeShade="80"/>
          <w:sz w:val="16"/>
          <w:szCs w:val="16"/>
        </w:rPr>
        <w:tab/>
      </w:r>
    </w:p>
    <w:p w14:paraId="69D1F0BB" w14:textId="10F5341C" w:rsidR="00152528" w:rsidRDefault="00152528" w:rsidP="00624017">
      <w:pPr>
        <w:tabs>
          <w:tab w:val="left" w:pos="426"/>
        </w:tabs>
        <w:spacing w:after="0"/>
        <w:rPr>
          <w:rFonts w:ascii="Microsoft Sans Serif" w:hAnsi="Microsoft Sans Serif" w:cs="Microsoft Sans Serif"/>
          <w:i/>
          <w:iCs/>
          <w:color w:val="1F4E79" w:themeColor="accent5" w:themeShade="80"/>
          <w:sz w:val="16"/>
          <w:szCs w:val="16"/>
        </w:rPr>
      </w:pPr>
    </w:p>
    <w:p w14:paraId="716ADEAB" w14:textId="29DCC681" w:rsidR="00EF0918" w:rsidRPr="008500DE" w:rsidRDefault="009615C1" w:rsidP="00624017">
      <w:pPr>
        <w:tabs>
          <w:tab w:val="left" w:pos="426"/>
        </w:tabs>
        <w:spacing w:after="0"/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</w:pPr>
      <w:r w:rsidRPr="00FB5E45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241299B" wp14:editId="6753A096">
                <wp:simplePos x="0" y="0"/>
                <wp:positionH relativeFrom="margin">
                  <wp:posOffset>3827780</wp:posOffset>
                </wp:positionH>
                <wp:positionV relativeFrom="paragraph">
                  <wp:posOffset>4445</wp:posOffset>
                </wp:positionV>
                <wp:extent cx="2360930" cy="2278380"/>
                <wp:effectExtent l="0" t="0" r="15240" b="26670"/>
                <wp:wrapSquare wrapText="bothSides"/>
                <wp:docPr id="2089495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525AA" w14:textId="35B0B6B9" w:rsidR="00D11EFF" w:rsidRDefault="00D11EFF" w:rsidP="001741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  <w:u w:val="single"/>
                              </w:rPr>
                              <w:t>INTERNSHIP</w:t>
                            </w:r>
                          </w:p>
                          <w:p w14:paraId="12E6C192" w14:textId="5E187969" w:rsidR="00D11EFF" w:rsidRPr="009615C1" w:rsidRDefault="00D11EFF" w:rsidP="009615C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)</w:t>
                            </w:r>
                            <w:r w:rsidRPr="009615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b Design and Development- Intern</w:t>
                            </w:r>
                          </w:p>
                          <w:p w14:paraId="01D70139" w14:textId="17328899" w:rsidR="00D11EFF" w:rsidRDefault="00766CD4" w:rsidP="0017418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ltr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echnologi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vt.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1EFF" w:rsidRPr="001741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td.</w:t>
                            </w:r>
                            <w:r w:rsidRPr="00766C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41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ida</w:t>
                            </w:r>
                            <w:r w:rsidR="00D11EFF" w:rsidRPr="001741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99CB018" w14:textId="3EB62DB7" w:rsidR="00D11EFF" w:rsidRPr="00174184" w:rsidRDefault="00D11EFF" w:rsidP="0017418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-</w:t>
                            </w:r>
                            <w:r w:rsidRPr="001741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uly-2023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</w:t>
                            </w:r>
                            <w:r w:rsidRPr="001741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1-July-2023</w:t>
                            </w:r>
                            <w:r w:rsidR="00766C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|</w:t>
                            </w:r>
                          </w:p>
                          <w:p w14:paraId="6536DC7D" w14:textId="373A9810" w:rsidR="00D11EFF" w:rsidRPr="00174184" w:rsidRDefault="00D11EFF" w:rsidP="0017418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41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s a web design intern, I gained hands-on experience and developed proficiency in various web development </w:t>
                            </w:r>
                            <w:proofErr w:type="gramStart"/>
                            <w:r w:rsidRPr="001741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chnologi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41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During</w:t>
                            </w:r>
                            <w:proofErr w:type="gramEnd"/>
                            <w:r w:rsidRPr="001741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y internship, I actively contributed to real-world web development projects and honed my skills in both front-end and back-end web development.</w:t>
                            </w:r>
                          </w:p>
                          <w:p w14:paraId="492BE96F" w14:textId="77777777" w:rsidR="00D11EFF" w:rsidRPr="00174184" w:rsidRDefault="00D11EFF" w:rsidP="00FF3C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01781DB" w14:textId="77777777" w:rsidR="00D11EFF" w:rsidRDefault="00D11EFF" w:rsidP="00FF3C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1299B" id="_x0000_s1033" type="#_x0000_t202" style="position:absolute;margin-left:301.4pt;margin-top:.35pt;width:185.9pt;height:179.4pt;z-index:2516858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" strokecolor="window">
                <v:textbox>
                  <w:txbxContent>
                    <w:p w14:paraId="71C525AA" w14:textId="35B0B6B9" w:rsidR="00D11EFF" w:rsidRDefault="00D11EFF" w:rsidP="00174184">
                      <w:pPr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  <w:u w:val="single"/>
                        </w:rPr>
                        <w:t>INTERNSHIP</w:t>
                      </w:r>
                    </w:p>
                    <w:p w14:paraId="12E6C192" w14:textId="5E187969" w:rsidR="00D11EFF" w:rsidRPr="009615C1" w:rsidRDefault="00D11EFF" w:rsidP="009615C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)</w:t>
                      </w:r>
                      <w:r w:rsidRPr="009615C1">
                        <w:rPr>
                          <w:rFonts w:ascii="Arial" w:hAnsi="Arial" w:cs="Arial"/>
                          <w:sz w:val="20"/>
                          <w:szCs w:val="20"/>
                        </w:rPr>
                        <w:t>Web Design and Development- Intern</w:t>
                      </w:r>
                    </w:p>
                    <w:p w14:paraId="01D70139" w14:textId="17328899" w:rsidR="00D11EFF" w:rsidRDefault="00766CD4" w:rsidP="0017418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ltro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echnologies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vt.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11EFF" w:rsidRPr="00174184">
                        <w:rPr>
                          <w:rFonts w:ascii="Arial" w:hAnsi="Arial" w:cs="Arial"/>
                          <w:sz w:val="20"/>
                          <w:szCs w:val="20"/>
                        </w:rPr>
                        <w:t>Ltd.</w:t>
                      </w:r>
                      <w:r w:rsidRPr="00766C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74184">
                        <w:rPr>
                          <w:rFonts w:ascii="Arial" w:hAnsi="Arial" w:cs="Arial"/>
                          <w:sz w:val="20"/>
                          <w:szCs w:val="20"/>
                        </w:rPr>
                        <w:t>Noida</w:t>
                      </w:r>
                      <w:r w:rsidR="00D11EFF" w:rsidRPr="001741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99CB018" w14:textId="3EB62DB7" w:rsidR="00D11EFF" w:rsidRPr="00174184" w:rsidRDefault="00D11EFF" w:rsidP="0017418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-</w:t>
                      </w:r>
                      <w:r w:rsidRPr="001741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uly-2023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–</w:t>
                      </w:r>
                      <w:r w:rsidRPr="001741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1-July-2023</w:t>
                      </w:r>
                      <w:r w:rsidR="00766C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|</w:t>
                      </w:r>
                    </w:p>
                    <w:p w14:paraId="6536DC7D" w14:textId="373A9810" w:rsidR="00D11EFF" w:rsidRPr="00174184" w:rsidRDefault="00D11EFF" w:rsidP="0017418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41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s a web design intern, I gained hands-on experience and developed proficiency in various web development </w:t>
                      </w:r>
                      <w:proofErr w:type="gramStart"/>
                      <w:r w:rsidRPr="00174184">
                        <w:rPr>
                          <w:rFonts w:ascii="Arial" w:hAnsi="Arial" w:cs="Arial"/>
                          <w:sz w:val="20"/>
                          <w:szCs w:val="20"/>
                        </w:rPr>
                        <w:t>technologi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74184">
                        <w:rPr>
                          <w:rFonts w:ascii="Arial" w:hAnsi="Arial" w:cs="Arial"/>
                          <w:sz w:val="20"/>
                          <w:szCs w:val="20"/>
                        </w:rPr>
                        <w:t>.During</w:t>
                      </w:r>
                      <w:proofErr w:type="gramEnd"/>
                      <w:r w:rsidRPr="001741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y internship, I actively contributed to real-world web development projects and honed my skills in both front-end and back-end web development.</w:t>
                      </w:r>
                    </w:p>
                    <w:p w14:paraId="492BE96F" w14:textId="77777777" w:rsidR="00D11EFF" w:rsidRPr="00174184" w:rsidRDefault="00D11EFF" w:rsidP="00FF3CF2">
                      <w:pPr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0"/>
                          <w:szCs w:val="20"/>
                          <w:u w:val="single"/>
                        </w:rPr>
                      </w:pPr>
                    </w:p>
                    <w:p w14:paraId="501781DB" w14:textId="77777777" w:rsidR="00D11EFF" w:rsidRDefault="00D11EFF" w:rsidP="00FF3CF2"/>
                  </w:txbxContent>
                </v:textbox>
                <w10:wrap type="square" anchorx="margin"/>
              </v:shape>
            </w:pict>
          </mc:Fallback>
        </mc:AlternateContent>
      </w:r>
      <w:r w:rsidR="00152528">
        <w:rPr>
          <w:rFonts w:ascii="Microsoft Sans Serif" w:hAnsi="Microsoft Sans Serif" w:cs="Microsoft Sans Serif"/>
          <w:i/>
          <w:iCs/>
          <w:color w:val="1F4E79" w:themeColor="accent5" w:themeShade="80"/>
          <w:sz w:val="16"/>
          <w:szCs w:val="16"/>
        </w:rPr>
        <w:tab/>
      </w:r>
      <w:r w:rsidR="00152528" w:rsidRPr="00EF0918">
        <w:rPr>
          <w:rFonts w:ascii="Arial" w:hAnsi="Arial" w:cs="Arial"/>
          <w:b/>
          <w:bCs/>
          <w:color w:val="1F4E79" w:themeColor="accent5" w:themeShade="80"/>
          <w:sz w:val="24"/>
          <w:szCs w:val="24"/>
          <w:u w:val="single"/>
        </w:rPr>
        <w:t>S</w:t>
      </w:r>
      <w:r w:rsidR="00595563">
        <w:rPr>
          <w:rFonts w:ascii="Arial" w:hAnsi="Arial" w:cs="Arial"/>
          <w:b/>
          <w:bCs/>
          <w:color w:val="1F4E79" w:themeColor="accent5" w:themeShade="80"/>
          <w:sz w:val="24"/>
          <w:szCs w:val="24"/>
          <w:u w:val="single"/>
        </w:rPr>
        <w:t>KILLS</w:t>
      </w:r>
      <w:r w:rsidR="00036EA8"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ab/>
      </w:r>
      <w:r w:rsidR="00036EA8"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ab/>
      </w:r>
      <w:r w:rsidR="00036EA8"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ab/>
      </w:r>
      <w:r w:rsidR="00036EA8"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ab/>
      </w:r>
      <w:r w:rsidR="00036EA8"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ab/>
      </w:r>
      <w:r w:rsidR="00036EA8"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ab/>
      </w:r>
    </w:p>
    <w:p w14:paraId="42064E21" w14:textId="51E9B847" w:rsidR="00152528" w:rsidRDefault="00152528" w:rsidP="00624017">
      <w:pPr>
        <w:tabs>
          <w:tab w:val="left" w:pos="426"/>
        </w:tabs>
        <w:spacing w:after="0"/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</w:pPr>
      <w:r>
        <w:rPr>
          <w:rFonts w:ascii="Arial" w:hAnsi="Arial" w:cs="Arial"/>
          <w:b/>
          <w:bCs/>
          <w:noProof/>
          <w:color w:val="1F4E79" w:themeColor="accent5" w:themeShade="8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9DDDF9" wp14:editId="1777B84A">
                <wp:simplePos x="0" y="0"/>
                <wp:positionH relativeFrom="column">
                  <wp:posOffset>358376</wp:posOffset>
                </wp:positionH>
                <wp:positionV relativeFrom="paragraph">
                  <wp:posOffset>112425</wp:posOffset>
                </wp:positionV>
                <wp:extent cx="2700670" cy="290387"/>
                <wp:effectExtent l="0" t="0" r="0" b="0"/>
                <wp:wrapNone/>
                <wp:docPr id="18891308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70" cy="290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8A517" w14:textId="6E514417" w:rsidR="00D11EFF" w:rsidRPr="007C5324" w:rsidRDefault="00D11EF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C5324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ogramming Language: </w:t>
                            </w:r>
                            <w:r w:rsidR="00766CD4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DDF9" id="_x0000_s1034" type="#_x0000_t202" style="position:absolute;margin-left:28.2pt;margin-top:8.85pt;width:212.65pt;height:2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" filled="f" stroked="f" strokeweight=".5pt">
                <v:textbox>
                  <w:txbxContent>
                    <w:p w14:paraId="2EE8A517" w14:textId="6E514417" w:rsidR="00D11EFF" w:rsidRPr="007C5324" w:rsidRDefault="00D11EFF">
                      <w:pPr>
                        <w:rPr>
                          <w:color w:val="FFFFFF" w:themeColor="background1"/>
                        </w:rPr>
                      </w:pPr>
                      <w:r w:rsidRPr="007C5324">
                        <w:rPr>
                          <w:rFonts w:ascii="Microsoft Sans Serif" w:hAnsi="Microsoft Sans Serif" w:cs="Microsoft Sans Serif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Programming Language: </w:t>
                      </w:r>
                      <w:r w:rsidR="00766CD4">
                        <w:rPr>
                          <w:rFonts w:ascii="Microsoft Sans Serif" w:hAnsi="Microsoft Sans Serif" w:cs="Microsoft Sans Serif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Dat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1F4E79" w:themeColor="accent5" w:themeShade="8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5DA377" wp14:editId="67F09FB4">
                <wp:simplePos x="0" y="0"/>
                <wp:positionH relativeFrom="column">
                  <wp:posOffset>262742</wp:posOffset>
                </wp:positionH>
                <wp:positionV relativeFrom="paragraph">
                  <wp:posOffset>98248</wp:posOffset>
                </wp:positionV>
                <wp:extent cx="2945160" cy="340242"/>
                <wp:effectExtent l="0" t="0" r="26670" b="22225"/>
                <wp:wrapNone/>
                <wp:docPr id="9745913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160" cy="34024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FD68D2C" id="Rectangle: Rounded Corners 1" o:spid="_x0000_s1026" style="position:absolute;margin-left:20.7pt;margin-top:7.75pt;width:231.9pt;height:26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" fillcolor="#1f4d78 [1608]" strokecolor="#1f3763 [1604]" strokeweight="1pt">
                <v:stroke joinstyle="miter"/>
              </v:roundrect>
            </w:pict>
          </mc:Fallback>
        </mc:AlternateContent>
      </w:r>
      <w:r w:rsidR="00036EA8"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ab/>
      </w:r>
      <w:r w:rsidR="00036EA8"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ab/>
      </w:r>
      <w:r w:rsidR="00036EA8"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ab/>
      </w:r>
      <w:r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ab/>
      </w:r>
    </w:p>
    <w:p w14:paraId="2D16848F" w14:textId="7C3D9308" w:rsidR="008500DE" w:rsidRDefault="00152528" w:rsidP="00624017">
      <w:pPr>
        <w:tabs>
          <w:tab w:val="left" w:pos="426"/>
        </w:tabs>
        <w:spacing w:after="0"/>
        <w:rPr>
          <w:rFonts w:ascii="Arial" w:hAnsi="Arial" w:cs="Arial"/>
          <w:b/>
          <w:bCs/>
          <w:color w:val="E7E6E6" w:themeColor="background2"/>
          <w:sz w:val="24"/>
          <w:szCs w:val="24"/>
        </w:rPr>
      </w:pPr>
      <w:r>
        <w:rPr>
          <w:rFonts w:ascii="Arial" w:hAnsi="Arial" w:cs="Arial"/>
          <w:b/>
          <w:bCs/>
          <w:color w:val="E7E6E6" w:themeColor="background2"/>
          <w:sz w:val="24"/>
          <w:szCs w:val="24"/>
        </w:rPr>
        <w:tab/>
      </w:r>
    </w:p>
    <w:p w14:paraId="36C7787C" w14:textId="2AF1A95C" w:rsidR="00152528" w:rsidRDefault="00EF0918" w:rsidP="00624017">
      <w:pPr>
        <w:tabs>
          <w:tab w:val="left" w:pos="426"/>
        </w:tabs>
        <w:spacing w:after="0"/>
        <w:rPr>
          <w:rFonts w:ascii="Arial" w:hAnsi="Arial" w:cs="Arial"/>
          <w:b/>
          <w:bCs/>
          <w:color w:val="E7E6E6" w:themeColor="background2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noProof/>
          <w:color w:val="E7E6E6" w:themeColor="background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0CE379" wp14:editId="36C5015A">
                <wp:simplePos x="0" y="0"/>
                <wp:positionH relativeFrom="column">
                  <wp:posOffset>358140</wp:posOffset>
                </wp:positionH>
                <wp:positionV relativeFrom="paragraph">
                  <wp:posOffset>189230</wp:posOffset>
                </wp:positionV>
                <wp:extent cx="2826385" cy="276225"/>
                <wp:effectExtent l="0" t="0" r="0" b="0"/>
                <wp:wrapNone/>
                <wp:docPr id="2573721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8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8F759" w14:textId="64B830A4" w:rsidR="00D11EFF" w:rsidRPr="007C5324" w:rsidRDefault="00D11EFF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C5324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eb Development : HTML5 , CSS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CE379" id="Text Box 4" o:spid="_x0000_s1035" type="#_x0000_t202" style="position:absolute;margin-left:28.2pt;margin-top:14.9pt;width:222.55pt;height:21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" filled="f" stroked="f" strokeweight=".5pt">
                <v:textbox>
                  <w:txbxContent>
                    <w:p w14:paraId="0888F759" w14:textId="64B830A4" w:rsidR="00D11EFF" w:rsidRPr="007C5324" w:rsidRDefault="00D11EFF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C5324">
                        <w:rPr>
                          <w:rFonts w:ascii="Microsoft Sans Serif" w:hAnsi="Microsoft Sans Serif" w:cs="Microsoft Sans Serif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Web Development : HTML5 , CSS3 </w:t>
                      </w:r>
                    </w:p>
                  </w:txbxContent>
                </v:textbox>
              </v:shape>
            </w:pict>
          </mc:Fallback>
        </mc:AlternateContent>
      </w:r>
      <w:r w:rsidR="00152528">
        <w:rPr>
          <w:rFonts w:ascii="Arial" w:hAnsi="Arial" w:cs="Arial"/>
          <w:b/>
          <w:bCs/>
          <w:noProof/>
          <w:color w:val="E7E6E6" w:themeColor="background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3631F5" wp14:editId="38D289EB">
                <wp:simplePos x="0" y="0"/>
                <wp:positionH relativeFrom="column">
                  <wp:posOffset>266065</wp:posOffset>
                </wp:positionH>
                <wp:positionV relativeFrom="paragraph">
                  <wp:posOffset>132329</wp:posOffset>
                </wp:positionV>
                <wp:extent cx="2955852" cy="361507"/>
                <wp:effectExtent l="0" t="0" r="16510" b="19685"/>
                <wp:wrapNone/>
                <wp:docPr id="205712385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852" cy="36150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CC1FC10" id="Rectangle: Rounded Corners 3" o:spid="_x0000_s1026" style="position:absolute;margin-left:20.95pt;margin-top:10.4pt;width:232.75pt;height:28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" fillcolor="#1f4d78 [1608]" strokecolor="#1f3763 [1604]" strokeweight="1pt">
                <v:stroke joinstyle="miter"/>
              </v:roundrect>
            </w:pict>
          </mc:Fallback>
        </mc:AlternateContent>
      </w:r>
    </w:p>
    <w:p w14:paraId="2F79C799" w14:textId="164EFD53" w:rsidR="00152528" w:rsidRDefault="00152528" w:rsidP="00624017">
      <w:pPr>
        <w:tabs>
          <w:tab w:val="left" w:pos="426"/>
        </w:tabs>
        <w:spacing w:after="0"/>
        <w:rPr>
          <w:rFonts w:ascii="Microsoft Sans Serif" w:hAnsi="Microsoft Sans Serif" w:cs="Microsoft Sans Serif"/>
          <w:b/>
          <w:bCs/>
          <w:color w:val="E7E6E6" w:themeColor="background2"/>
        </w:rPr>
      </w:pPr>
    </w:p>
    <w:p w14:paraId="4465BE2A" w14:textId="24F98776" w:rsidR="00152528" w:rsidRDefault="00152528" w:rsidP="00624017">
      <w:pPr>
        <w:tabs>
          <w:tab w:val="left" w:pos="426"/>
        </w:tabs>
        <w:spacing w:after="0"/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</w:pPr>
    </w:p>
    <w:p w14:paraId="6A45748F" w14:textId="43FCA7AD" w:rsidR="00152528" w:rsidRPr="00152528" w:rsidRDefault="00EF0918" w:rsidP="00624017">
      <w:pPr>
        <w:tabs>
          <w:tab w:val="left" w:pos="426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F790C3" wp14:editId="3B1D40AE">
                <wp:simplePos x="0" y="0"/>
                <wp:positionH relativeFrom="column">
                  <wp:posOffset>337903</wp:posOffset>
                </wp:positionH>
                <wp:positionV relativeFrom="paragraph">
                  <wp:posOffset>61375</wp:posOffset>
                </wp:positionV>
                <wp:extent cx="2785730" cy="290623"/>
                <wp:effectExtent l="0" t="0" r="0" b="0"/>
                <wp:wrapNone/>
                <wp:docPr id="92009151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30" cy="290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B5BAB" w14:textId="2D54E088" w:rsidR="00D11EFF" w:rsidRPr="007C5324" w:rsidRDefault="00D11EFF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C5324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DE : Vs Code, Eclip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790C3" id="Text Box 6" o:spid="_x0000_s1036" type="#_x0000_t202" style="position:absolute;margin-left:26.6pt;margin-top:4.85pt;width:219.35pt;height:22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" filled="f" stroked="f" strokeweight=".5pt">
                <v:textbox>
                  <w:txbxContent>
                    <w:p w14:paraId="268B5BAB" w14:textId="2D54E088" w:rsidR="00D11EFF" w:rsidRPr="007C5324" w:rsidRDefault="00D11EFF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C5324">
                        <w:rPr>
                          <w:rFonts w:ascii="Microsoft Sans Serif" w:hAnsi="Microsoft Sans Serif" w:cs="Microsoft Sans Serif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IDE : Vs Code, Eclip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1CA7EE" wp14:editId="7B8BA101">
                <wp:simplePos x="0" y="0"/>
                <wp:positionH relativeFrom="column">
                  <wp:posOffset>266065</wp:posOffset>
                </wp:positionH>
                <wp:positionV relativeFrom="paragraph">
                  <wp:posOffset>11127</wp:posOffset>
                </wp:positionV>
                <wp:extent cx="2970028" cy="368595"/>
                <wp:effectExtent l="0" t="0" r="20955" b="12700"/>
                <wp:wrapNone/>
                <wp:docPr id="63151877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0028" cy="36859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627E552" id="Rectangle: Rounded Corners 5" o:spid="_x0000_s1026" style="position:absolute;margin-left:20.95pt;margin-top:.9pt;width:233.85pt;height:2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" fillcolor="#1f4d78 [1608]" strokecolor="#1f3763 [1604]" strokeweight="1pt">
                <v:stroke joinstyle="miter"/>
              </v:roundrect>
            </w:pict>
          </mc:Fallback>
        </mc:AlternateContent>
      </w:r>
    </w:p>
    <w:p w14:paraId="0F58D276" w14:textId="07CB53B6" w:rsidR="00152528" w:rsidRDefault="00152528" w:rsidP="00624017">
      <w:pPr>
        <w:tabs>
          <w:tab w:val="left" w:pos="426"/>
        </w:tabs>
        <w:spacing w:after="0"/>
        <w:rPr>
          <w:rFonts w:ascii="Microsoft Sans Serif" w:hAnsi="Microsoft Sans Serif" w:cs="Microsoft Sans Serif"/>
          <w:color w:val="1F4E79" w:themeColor="accent5" w:themeShade="80"/>
          <w:sz w:val="16"/>
          <w:szCs w:val="16"/>
          <w:u w:val="single"/>
        </w:rPr>
      </w:pPr>
    </w:p>
    <w:p w14:paraId="5942A92D" w14:textId="56BF7189" w:rsidR="007613E3" w:rsidRPr="007613E3" w:rsidRDefault="007613E3" w:rsidP="007613E3">
      <w:pPr>
        <w:rPr>
          <w:rFonts w:ascii="Microsoft Sans Serif" w:hAnsi="Microsoft Sans Serif" w:cs="Microsoft Sans Serif"/>
          <w:sz w:val="16"/>
          <w:szCs w:val="16"/>
        </w:rPr>
      </w:pPr>
    </w:p>
    <w:p w14:paraId="40C63F1B" w14:textId="76E02499" w:rsidR="007613E3" w:rsidRDefault="007613E3" w:rsidP="007613E3">
      <w:pPr>
        <w:rPr>
          <w:rFonts w:ascii="Microsoft Sans Serif" w:hAnsi="Microsoft Sans Serif" w:cs="Microsoft Sans Serif"/>
          <w:color w:val="1F4E79" w:themeColor="accent5" w:themeShade="80"/>
          <w:sz w:val="16"/>
          <w:szCs w:val="16"/>
          <w:u w:val="single"/>
        </w:rPr>
      </w:pPr>
    </w:p>
    <w:p w14:paraId="1BC5D920" w14:textId="13CE7956" w:rsidR="00553DF5" w:rsidRPr="00553DF5" w:rsidRDefault="009615C1" w:rsidP="00553DF5">
      <w:pPr>
        <w:pStyle w:val="ListParagraph"/>
        <w:ind w:left="1146"/>
        <w:rPr>
          <w:rFonts w:ascii="Microsoft Sans Serif" w:hAnsi="Microsoft Sans Serif" w:cs="Microsoft Sans Serif"/>
          <w:color w:val="000000" w:themeColor="text1"/>
        </w:rPr>
      </w:pPr>
      <w:r w:rsidRPr="00FB5E45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9081FC9" wp14:editId="502AED54">
                <wp:simplePos x="0" y="0"/>
                <wp:positionH relativeFrom="column">
                  <wp:posOffset>177800</wp:posOffset>
                </wp:positionH>
                <wp:positionV relativeFrom="paragraph">
                  <wp:posOffset>-188595</wp:posOffset>
                </wp:positionV>
                <wp:extent cx="2360930" cy="25831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8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1E75F" w14:textId="3D82CD1D" w:rsidR="00D11EFF" w:rsidRPr="00B95264" w:rsidRDefault="00D11EFF" w:rsidP="00FB5E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 w:rsidRPr="00EF0918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  <w:u w:val="single"/>
                              </w:rPr>
                              <w:t>ERTIFICATIONS</w:t>
                            </w:r>
                            <w:r w:rsidRPr="00EF0918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  <w:u w:val="single"/>
                              </w:rPr>
                              <w:t xml:space="preserve"> / 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  <w:u w:val="single"/>
                              </w:rPr>
                              <w:t>OURSE COMPLE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7F6126C" w14:textId="4641BEAB" w:rsidR="00D11EFF" w:rsidRPr="00FF3CF2" w:rsidRDefault="00D11EFF" w:rsidP="00FB5E45">
                            <w:pP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FF3CF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ompleted course</w:t>
                            </w:r>
                            <w:r w:rsidRPr="00FF3CF2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”</w:t>
                            </w:r>
                            <w:r w:rsidRPr="00FF3CF2">
                              <w:rPr>
                                <w:sz w:val="16"/>
                                <w:szCs w:val="16"/>
                              </w:rPr>
                              <w:t xml:space="preserve">Succeeding in Web Development: Full Stack and Front End” from </w:t>
                            </w:r>
                            <w:proofErr w:type="spellStart"/>
                            <w:r w:rsidRPr="00FF3CF2">
                              <w:rPr>
                                <w:sz w:val="16"/>
                                <w:szCs w:val="16"/>
                              </w:rPr>
                              <w:t>Linkedln</w:t>
                            </w:r>
                            <w:proofErr w:type="spellEnd"/>
                            <w:r w:rsidRPr="00FF3CF2">
                              <w:rPr>
                                <w:sz w:val="16"/>
                                <w:szCs w:val="16"/>
                              </w:rPr>
                              <w:t xml:space="preserve"> Learning. Duration- 1 hour </w:t>
                            </w:r>
                          </w:p>
                          <w:p w14:paraId="5C45C875" w14:textId="3564D2C1" w:rsidR="00D11EFF" w:rsidRPr="00FF3CF2" w:rsidRDefault="00D11EFF" w:rsidP="00FB5E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3CF2">
                              <w:rPr>
                                <w:sz w:val="16"/>
                                <w:szCs w:val="16"/>
                              </w:rPr>
                              <w:t>Certificate ID: AcvYVv1dN2tFmyrzuXg9gng_yJYE</w:t>
                            </w:r>
                          </w:p>
                          <w:p w14:paraId="5E7601FC" w14:textId="703710A3" w:rsidR="00D11EFF" w:rsidRPr="00FF3CF2" w:rsidRDefault="00D11EFF" w:rsidP="00FB5E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3CF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ompleted  course</w:t>
                            </w:r>
                            <w:r w:rsidRPr="00FF3CF2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”</w:t>
                            </w:r>
                            <w:r w:rsidRPr="00FF3CF2">
                              <w:rPr>
                                <w:sz w:val="16"/>
                                <w:szCs w:val="16"/>
                              </w:rPr>
                              <w:t xml:space="preserve"> C: Data Structures, Pointers, and File Systems” from </w:t>
                            </w:r>
                            <w:proofErr w:type="spellStart"/>
                            <w:r w:rsidRPr="00FF3CF2">
                              <w:rPr>
                                <w:sz w:val="16"/>
                                <w:szCs w:val="16"/>
                              </w:rPr>
                              <w:t>Linkedln</w:t>
                            </w:r>
                            <w:proofErr w:type="spellEnd"/>
                            <w:r w:rsidRPr="00FF3CF2">
                              <w:rPr>
                                <w:sz w:val="16"/>
                                <w:szCs w:val="16"/>
                              </w:rPr>
                              <w:t xml:space="preserve"> Learning. Duration- 2 hours 54 min</w:t>
                            </w:r>
                          </w:p>
                          <w:p w14:paraId="4F18A784" w14:textId="5754776A" w:rsidR="00D11EFF" w:rsidRPr="00FF3CF2" w:rsidRDefault="00D11EFF" w:rsidP="00FB5E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3CF2">
                              <w:rPr>
                                <w:sz w:val="16"/>
                                <w:szCs w:val="16"/>
                              </w:rPr>
                              <w:t>Certificate ID: AREW-01fqz6camYXYsoJFTQrSMjG</w:t>
                            </w:r>
                          </w:p>
                          <w:p w14:paraId="4A9EF65A" w14:textId="4F5DACBE" w:rsidR="00D11EFF" w:rsidRPr="00FF3CF2" w:rsidRDefault="00D11EFF" w:rsidP="00FB5E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3CF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ompleted  course</w:t>
                            </w:r>
                            <w:r w:rsidRPr="00FF3CF2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”</w:t>
                            </w:r>
                            <w:r w:rsidRPr="00FF3CF2">
                              <w:rPr>
                                <w:sz w:val="16"/>
                                <w:szCs w:val="16"/>
                              </w:rPr>
                              <w:t xml:space="preserve"> Introduction to java programming” from Coding Ninja.</w:t>
                            </w:r>
                          </w:p>
                          <w:p w14:paraId="1DA72603" w14:textId="0FA7AC56" w:rsidR="00D11EFF" w:rsidRPr="00FF3CF2" w:rsidRDefault="00D11EFF" w:rsidP="00FB5E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3CF2">
                              <w:rPr>
                                <w:sz w:val="16"/>
                                <w:szCs w:val="16"/>
                              </w:rPr>
                              <w:t xml:space="preserve"> Duration- 12 hours</w:t>
                            </w:r>
                          </w:p>
                          <w:p w14:paraId="3069FC36" w14:textId="617FE100" w:rsidR="00D11EFF" w:rsidRPr="00FF3CF2" w:rsidRDefault="00D11EFF" w:rsidP="00FB5E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3CF2">
                              <w:rPr>
                                <w:sz w:val="16"/>
                                <w:szCs w:val="16"/>
                              </w:rPr>
                              <w:t>Certificate ID: 43967a4ae6118f30</w:t>
                            </w:r>
                          </w:p>
                          <w:p w14:paraId="0FC89920" w14:textId="77777777" w:rsidR="00D11EFF" w:rsidRDefault="00D11EFF" w:rsidP="00FB5E45"/>
                          <w:p w14:paraId="58B22134" w14:textId="45ED16B6" w:rsidR="00D11EFF" w:rsidRDefault="00D11E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81FC9" id="_x0000_s1037" type="#_x0000_t202" style="position:absolute;left:0;text-align:left;margin-left:14pt;margin-top:-14.85pt;width:185.9pt;height:203.4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" strokecolor="white [3212]">
                <v:textbox>
                  <w:txbxContent>
                    <w:p w14:paraId="03B1E75F" w14:textId="3D82CD1D" w:rsidR="00D11EFF" w:rsidRPr="00B95264" w:rsidRDefault="00D11EFF" w:rsidP="00FB5E45">
                      <w:pPr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</w:pPr>
                      <w:r w:rsidRPr="00EF0918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  <w:u w:val="single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  <w:u w:val="single"/>
                        </w:rPr>
                        <w:t>ERTIFICATIONS</w:t>
                      </w:r>
                      <w:r w:rsidRPr="00EF0918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  <w:u w:val="single"/>
                        </w:rPr>
                        <w:t xml:space="preserve"> / 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  <w:u w:val="single"/>
                        </w:rPr>
                        <w:t>OURSE COMPLETIO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ab/>
                      </w:r>
                    </w:p>
                    <w:p w14:paraId="77F6126C" w14:textId="4641BEAB" w:rsidR="00D11EFF" w:rsidRPr="00FF3CF2" w:rsidRDefault="00D11EFF" w:rsidP="00FB5E45">
                      <w:pP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  <w:r w:rsidRPr="00FF3CF2">
                        <w:rPr>
                          <w:rFonts w:ascii="Microsoft Sans Serif" w:hAnsi="Microsoft Sans Serif" w:cs="Microsoft Sans Serif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ompleted course</w:t>
                      </w:r>
                      <w:r w:rsidRPr="00FF3CF2">
                        <w:rPr>
                          <w:rFonts w:ascii="Microsoft Sans Serif" w:hAnsi="Microsoft Sans Serif" w:cs="Microsoft Sans Serif"/>
                          <w:color w:val="000000" w:themeColor="text1"/>
                          <w:sz w:val="16"/>
                          <w:szCs w:val="16"/>
                        </w:rPr>
                        <w:t xml:space="preserve"> ”</w:t>
                      </w:r>
                      <w:r w:rsidRPr="00FF3CF2">
                        <w:rPr>
                          <w:sz w:val="16"/>
                          <w:szCs w:val="16"/>
                        </w:rPr>
                        <w:t xml:space="preserve">Succeeding in Web Development: Full Stack and Front End” from </w:t>
                      </w:r>
                      <w:proofErr w:type="spellStart"/>
                      <w:r w:rsidRPr="00FF3CF2">
                        <w:rPr>
                          <w:sz w:val="16"/>
                          <w:szCs w:val="16"/>
                        </w:rPr>
                        <w:t>Linkedln</w:t>
                      </w:r>
                      <w:proofErr w:type="spellEnd"/>
                      <w:r w:rsidRPr="00FF3CF2">
                        <w:rPr>
                          <w:sz w:val="16"/>
                          <w:szCs w:val="16"/>
                        </w:rPr>
                        <w:t xml:space="preserve"> Learning. Duration- 1 hour </w:t>
                      </w:r>
                    </w:p>
                    <w:p w14:paraId="5C45C875" w14:textId="3564D2C1" w:rsidR="00D11EFF" w:rsidRPr="00FF3CF2" w:rsidRDefault="00D11EFF" w:rsidP="00FB5E45">
                      <w:pPr>
                        <w:rPr>
                          <w:sz w:val="16"/>
                          <w:szCs w:val="16"/>
                        </w:rPr>
                      </w:pPr>
                      <w:r w:rsidRPr="00FF3CF2">
                        <w:rPr>
                          <w:sz w:val="16"/>
                          <w:szCs w:val="16"/>
                        </w:rPr>
                        <w:t>Certificate ID: AcvYVv1dN2tFmyrzuXg9gng_yJYE</w:t>
                      </w:r>
                    </w:p>
                    <w:p w14:paraId="5E7601FC" w14:textId="703710A3" w:rsidR="00D11EFF" w:rsidRPr="00FF3CF2" w:rsidRDefault="00D11EFF" w:rsidP="00FB5E45">
                      <w:pPr>
                        <w:rPr>
                          <w:sz w:val="16"/>
                          <w:szCs w:val="16"/>
                        </w:rPr>
                      </w:pPr>
                      <w:r w:rsidRPr="00FF3CF2">
                        <w:rPr>
                          <w:rFonts w:ascii="Microsoft Sans Serif" w:hAnsi="Microsoft Sans Serif" w:cs="Microsoft Sans Serif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ompleted  course</w:t>
                      </w:r>
                      <w:r w:rsidRPr="00FF3CF2">
                        <w:rPr>
                          <w:rFonts w:ascii="Microsoft Sans Serif" w:hAnsi="Microsoft Sans Serif" w:cs="Microsoft Sans Serif"/>
                          <w:color w:val="000000" w:themeColor="text1"/>
                          <w:sz w:val="16"/>
                          <w:szCs w:val="16"/>
                        </w:rPr>
                        <w:t xml:space="preserve"> ”</w:t>
                      </w:r>
                      <w:r w:rsidRPr="00FF3CF2">
                        <w:rPr>
                          <w:sz w:val="16"/>
                          <w:szCs w:val="16"/>
                        </w:rPr>
                        <w:t xml:space="preserve"> C: Data Structures, Pointers, and File Systems” from </w:t>
                      </w:r>
                      <w:proofErr w:type="spellStart"/>
                      <w:r w:rsidRPr="00FF3CF2">
                        <w:rPr>
                          <w:sz w:val="16"/>
                          <w:szCs w:val="16"/>
                        </w:rPr>
                        <w:t>Linkedln</w:t>
                      </w:r>
                      <w:proofErr w:type="spellEnd"/>
                      <w:r w:rsidRPr="00FF3CF2">
                        <w:rPr>
                          <w:sz w:val="16"/>
                          <w:szCs w:val="16"/>
                        </w:rPr>
                        <w:t xml:space="preserve"> Learning. Duration- 2 hours 54 min</w:t>
                      </w:r>
                    </w:p>
                    <w:p w14:paraId="4F18A784" w14:textId="5754776A" w:rsidR="00D11EFF" w:rsidRPr="00FF3CF2" w:rsidRDefault="00D11EFF" w:rsidP="00FB5E45">
                      <w:pPr>
                        <w:rPr>
                          <w:sz w:val="16"/>
                          <w:szCs w:val="16"/>
                        </w:rPr>
                      </w:pPr>
                      <w:r w:rsidRPr="00FF3CF2">
                        <w:rPr>
                          <w:sz w:val="16"/>
                          <w:szCs w:val="16"/>
                        </w:rPr>
                        <w:t>Certificate ID: AREW-01fqz6camYXYsoJFTQrSMjG</w:t>
                      </w:r>
                    </w:p>
                    <w:p w14:paraId="4A9EF65A" w14:textId="4F5DACBE" w:rsidR="00D11EFF" w:rsidRPr="00FF3CF2" w:rsidRDefault="00D11EFF" w:rsidP="00FB5E45">
                      <w:pPr>
                        <w:rPr>
                          <w:sz w:val="16"/>
                          <w:szCs w:val="16"/>
                        </w:rPr>
                      </w:pPr>
                      <w:r w:rsidRPr="00FF3CF2">
                        <w:rPr>
                          <w:rFonts w:ascii="Microsoft Sans Serif" w:hAnsi="Microsoft Sans Serif" w:cs="Microsoft Sans Serif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ompleted  course</w:t>
                      </w:r>
                      <w:r w:rsidRPr="00FF3CF2">
                        <w:rPr>
                          <w:rFonts w:ascii="Microsoft Sans Serif" w:hAnsi="Microsoft Sans Serif" w:cs="Microsoft Sans Serif"/>
                          <w:color w:val="000000" w:themeColor="text1"/>
                          <w:sz w:val="16"/>
                          <w:szCs w:val="16"/>
                        </w:rPr>
                        <w:t xml:space="preserve"> ”</w:t>
                      </w:r>
                      <w:r w:rsidRPr="00FF3CF2">
                        <w:rPr>
                          <w:sz w:val="16"/>
                          <w:szCs w:val="16"/>
                        </w:rPr>
                        <w:t xml:space="preserve"> Introduction to java programming” from Coding Ninja.</w:t>
                      </w:r>
                    </w:p>
                    <w:p w14:paraId="1DA72603" w14:textId="0FA7AC56" w:rsidR="00D11EFF" w:rsidRPr="00FF3CF2" w:rsidRDefault="00D11EFF" w:rsidP="00FB5E45">
                      <w:pPr>
                        <w:rPr>
                          <w:sz w:val="16"/>
                          <w:szCs w:val="16"/>
                        </w:rPr>
                      </w:pPr>
                      <w:r w:rsidRPr="00FF3CF2">
                        <w:rPr>
                          <w:sz w:val="16"/>
                          <w:szCs w:val="16"/>
                        </w:rPr>
                        <w:t xml:space="preserve"> Duration- 12 hours</w:t>
                      </w:r>
                    </w:p>
                    <w:p w14:paraId="3069FC36" w14:textId="617FE100" w:rsidR="00D11EFF" w:rsidRPr="00FF3CF2" w:rsidRDefault="00D11EFF" w:rsidP="00FB5E45">
                      <w:pPr>
                        <w:rPr>
                          <w:sz w:val="16"/>
                          <w:szCs w:val="16"/>
                        </w:rPr>
                      </w:pPr>
                      <w:r w:rsidRPr="00FF3CF2">
                        <w:rPr>
                          <w:sz w:val="16"/>
                          <w:szCs w:val="16"/>
                        </w:rPr>
                        <w:t>Certificate ID: 43967a4ae6118f30</w:t>
                      </w:r>
                    </w:p>
                    <w:p w14:paraId="0FC89920" w14:textId="77777777" w:rsidR="00D11EFF" w:rsidRDefault="00D11EFF" w:rsidP="00FB5E45"/>
                    <w:p w14:paraId="58B22134" w14:textId="45ED16B6" w:rsidR="00D11EFF" w:rsidRDefault="00D11EFF"/>
                  </w:txbxContent>
                </v:textbox>
                <w10:wrap type="square"/>
              </v:shape>
            </w:pict>
          </mc:Fallback>
        </mc:AlternateContent>
      </w:r>
      <w:r w:rsidR="00FF3CF2" w:rsidRPr="00FB5E45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75623AA" wp14:editId="6929D2CD">
                <wp:simplePos x="0" y="0"/>
                <wp:positionH relativeFrom="margin">
                  <wp:posOffset>3903980</wp:posOffset>
                </wp:positionH>
                <wp:positionV relativeFrom="paragraph">
                  <wp:posOffset>843915</wp:posOffset>
                </wp:positionV>
                <wp:extent cx="2360930" cy="762000"/>
                <wp:effectExtent l="0" t="0" r="15240" b="19050"/>
                <wp:wrapSquare wrapText="bothSides"/>
                <wp:docPr id="1072022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D5E28" w14:textId="78247A83" w:rsidR="00D11EFF" w:rsidRPr="00EF0918" w:rsidRDefault="00D11EFF" w:rsidP="005955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  <w:u w:val="single"/>
                              </w:rPr>
                              <w:t>LANGUAG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7496B6A" w14:textId="0826B11D" w:rsidR="00D11EFF" w:rsidRDefault="00D11EFF" w:rsidP="00595563"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</w:rPr>
                              <w:t>ENGLISH,HINDI</w:t>
                            </w:r>
                          </w:p>
                          <w:p w14:paraId="26AA63E7" w14:textId="77777777" w:rsidR="00D11EFF" w:rsidRDefault="00D11EFF" w:rsidP="005955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623AA" id="_x0000_s1038" type="#_x0000_t202" style="position:absolute;left:0;text-align:left;margin-left:307.4pt;margin-top:66.45pt;width:185.9pt;height:60pt;z-index:25168179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" strokecolor="window">
                <v:textbox>
                  <w:txbxContent>
                    <w:p w14:paraId="5DDD5E28" w14:textId="78247A83" w:rsidR="00D11EFF" w:rsidRPr="00EF0918" w:rsidRDefault="00D11EFF" w:rsidP="00595563">
                      <w:pPr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  <w:u w:val="single"/>
                        </w:rPr>
                        <w:t>LANGUAGE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tab/>
                      </w:r>
                    </w:p>
                    <w:p w14:paraId="07496B6A" w14:textId="0826B11D" w:rsidR="00D11EFF" w:rsidRDefault="00D11EFF" w:rsidP="00595563"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</w:rPr>
                        <w:t>ENGLISH,HINDI</w:t>
                      </w:r>
                    </w:p>
                    <w:p w14:paraId="26AA63E7" w14:textId="77777777" w:rsidR="00D11EFF" w:rsidRDefault="00D11EFF" w:rsidP="00595563"/>
                  </w:txbxContent>
                </v:textbox>
                <w10:wrap type="square" anchorx="margin"/>
              </v:shape>
            </w:pict>
          </mc:Fallback>
        </mc:AlternateContent>
      </w:r>
    </w:p>
    <w:sectPr w:rsidR="00553DF5" w:rsidRPr="00553DF5" w:rsidSect="00553DF5">
      <w:pgSz w:w="11906" w:h="16838"/>
      <w:pgMar w:top="426" w:right="282" w:bottom="993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5A8D"/>
    <w:multiLevelType w:val="hybridMultilevel"/>
    <w:tmpl w:val="1CAE7E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83022"/>
    <w:multiLevelType w:val="hybridMultilevel"/>
    <w:tmpl w:val="9E4EA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C228E"/>
    <w:multiLevelType w:val="hybridMultilevel"/>
    <w:tmpl w:val="AAC0394E"/>
    <w:lvl w:ilvl="0" w:tplc="0400C81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1F4E79" w:themeColor="accent5" w:themeShade="80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9782014"/>
    <w:multiLevelType w:val="hybridMultilevel"/>
    <w:tmpl w:val="88C69A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91B"/>
    <w:multiLevelType w:val="hybridMultilevel"/>
    <w:tmpl w:val="4BA450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3610"/>
    <w:multiLevelType w:val="hybridMultilevel"/>
    <w:tmpl w:val="983C9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7557B"/>
    <w:multiLevelType w:val="hybridMultilevel"/>
    <w:tmpl w:val="160AD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11506"/>
    <w:multiLevelType w:val="hybridMultilevel"/>
    <w:tmpl w:val="64569584"/>
    <w:lvl w:ilvl="0" w:tplc="4009000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2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1A"/>
    <w:rsid w:val="00036EA8"/>
    <w:rsid w:val="00152528"/>
    <w:rsid w:val="00174184"/>
    <w:rsid w:val="002160D1"/>
    <w:rsid w:val="0036573A"/>
    <w:rsid w:val="00553DF5"/>
    <w:rsid w:val="00595563"/>
    <w:rsid w:val="0061071F"/>
    <w:rsid w:val="00624017"/>
    <w:rsid w:val="006B165B"/>
    <w:rsid w:val="007613E3"/>
    <w:rsid w:val="00766CD4"/>
    <w:rsid w:val="007C5324"/>
    <w:rsid w:val="00834DC1"/>
    <w:rsid w:val="008500DE"/>
    <w:rsid w:val="009615C1"/>
    <w:rsid w:val="009F611A"/>
    <w:rsid w:val="00B11E4D"/>
    <w:rsid w:val="00B260E4"/>
    <w:rsid w:val="00B95264"/>
    <w:rsid w:val="00BD4A86"/>
    <w:rsid w:val="00C44482"/>
    <w:rsid w:val="00D11EFF"/>
    <w:rsid w:val="00D667D1"/>
    <w:rsid w:val="00E90FE6"/>
    <w:rsid w:val="00EF0918"/>
    <w:rsid w:val="00F4505A"/>
    <w:rsid w:val="00F6054E"/>
    <w:rsid w:val="00FB5E45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64033"/>
  <w15:chartTrackingRefBased/>
  <w15:docId w15:val="{3B9F171C-872C-4487-A0E1-B0A7060F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53DF5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Arial" w:eastAsia="Arial" w:hAnsi="Arial" w:cs="Arial"/>
      <w:b/>
      <w:bCs/>
      <w:kern w:val="0"/>
      <w:sz w:val="28"/>
      <w:szCs w:val="28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41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401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40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13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553DF5"/>
    <w:rPr>
      <w:rFonts w:ascii="Arial" w:eastAsia="Arial" w:hAnsi="Arial" w:cs="Arial"/>
      <w:b/>
      <w:bCs/>
      <w:kern w:val="0"/>
      <w:sz w:val="28"/>
      <w:szCs w:val="28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1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uitypography-root">
    <w:name w:val="muitypography-root"/>
    <w:basedOn w:val="Normal"/>
    <w:rsid w:val="00174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rmalWeb">
    <w:name w:val="Normal (Web)"/>
    <w:basedOn w:val="Normal"/>
    <w:uiPriority w:val="99"/>
    <w:unhideWhenUsed/>
    <w:rsid w:val="00174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8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7655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4621-CC3F-46EE-94E8-6EB5B4A7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kar aggarwal</dc:creator>
  <cp:keywords/>
  <dc:description/>
  <cp:lastModifiedBy>Admin</cp:lastModifiedBy>
  <cp:revision>6</cp:revision>
  <cp:lastPrinted>2023-04-22T19:54:00Z</cp:lastPrinted>
  <dcterms:created xsi:type="dcterms:W3CDTF">2023-04-22T19:55:00Z</dcterms:created>
  <dcterms:modified xsi:type="dcterms:W3CDTF">2023-08-03T17:35:00Z</dcterms:modified>
</cp:coreProperties>
</file>